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E85EF" w14:textId="0B5B240D" w:rsidR="00706C82" w:rsidRPr="006E6C7B" w:rsidRDefault="00385303" w:rsidP="00385303">
      <w:pPr>
        <w:pStyle w:val="Title"/>
        <w:tabs>
          <w:tab w:val="left" w:pos="1358"/>
          <w:tab w:val="center" w:pos="5220"/>
        </w:tabs>
        <w:spacing w:before="0"/>
        <w:rPr>
          <w:b/>
          <w:color w:val="FF0000"/>
          <w:sz w:val="40"/>
          <w:szCs w:val="40"/>
        </w:rPr>
      </w:pPr>
      <w:r>
        <w:tab/>
      </w:r>
      <w:r>
        <w:tab/>
      </w:r>
      <w:r w:rsidR="00696670">
        <w:t>Meeting Agenda</w:t>
      </w:r>
    </w:p>
    <w:tbl>
      <w:tblPr>
        <w:tblStyle w:val="TableGrid"/>
        <w:tblW w:w="21649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9000"/>
        <w:gridCol w:w="4700"/>
        <w:gridCol w:w="6419"/>
      </w:tblGrid>
      <w:tr w:rsidR="00696670" w14:paraId="24959819" w14:textId="77777777" w:rsidTr="00385303">
        <w:trPr>
          <w:gridAfter w:val="2"/>
          <w:wAfter w:w="11119" w:type="dxa"/>
        </w:trPr>
        <w:tc>
          <w:tcPr>
            <w:tcW w:w="1530" w:type="dxa"/>
          </w:tcPr>
          <w:p w14:paraId="6514CFFA" w14:textId="77777777" w:rsidR="00696670" w:rsidRPr="00412A28" w:rsidRDefault="00696670" w:rsidP="00064400">
            <w:pPr>
              <w:pStyle w:val="TableText"/>
              <w:rPr>
                <w:b/>
              </w:rPr>
            </w:pPr>
            <w:r w:rsidRPr="00412A28">
              <w:rPr>
                <w:b/>
              </w:rPr>
              <w:t>Project:</w:t>
            </w:r>
          </w:p>
        </w:tc>
        <w:tc>
          <w:tcPr>
            <w:tcW w:w="9000" w:type="dxa"/>
          </w:tcPr>
          <w:p w14:paraId="6A7BA5D4" w14:textId="0E3698AC" w:rsidR="00696670" w:rsidRDefault="00D515A9" w:rsidP="00064400">
            <w:pPr>
              <w:pStyle w:val="TableText"/>
            </w:pPr>
            <w:r>
              <w:rPr>
                <w:b/>
              </w:rPr>
              <w:t>I-80</w:t>
            </w:r>
            <w:r w:rsidR="00AD6685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AD6685">
              <w:rPr>
                <w:b/>
              </w:rPr>
              <w:t xml:space="preserve"> 1</w:t>
            </w:r>
            <w:r w:rsidR="00AD6685" w:rsidRPr="00AD6685">
              <w:rPr>
                <w:b/>
                <w:vertAlign w:val="superscript"/>
              </w:rPr>
              <w:t>st</w:t>
            </w:r>
            <w:r w:rsidR="00AD6685">
              <w:rPr>
                <w:b/>
              </w:rPr>
              <w:t xml:space="preserve"> Avenue Diverging Diamond </w:t>
            </w:r>
            <w:r>
              <w:rPr>
                <w:b/>
              </w:rPr>
              <w:t>Interchange</w:t>
            </w:r>
            <w:r w:rsidR="00AD6685">
              <w:rPr>
                <w:b/>
              </w:rPr>
              <w:t xml:space="preserve"> in Coralville, Iowa</w:t>
            </w:r>
          </w:p>
        </w:tc>
      </w:tr>
      <w:tr w:rsidR="00696670" w14:paraId="25C7992F" w14:textId="77777777" w:rsidTr="00385303">
        <w:trPr>
          <w:gridAfter w:val="2"/>
          <w:wAfter w:w="11119" w:type="dxa"/>
        </w:trPr>
        <w:tc>
          <w:tcPr>
            <w:tcW w:w="1530" w:type="dxa"/>
          </w:tcPr>
          <w:p w14:paraId="19F8C802" w14:textId="77777777" w:rsidR="00696670" w:rsidRPr="00412A28" w:rsidRDefault="00696670" w:rsidP="00064400">
            <w:pPr>
              <w:pStyle w:val="TableText"/>
              <w:rPr>
                <w:b/>
              </w:rPr>
            </w:pPr>
            <w:r w:rsidRPr="00412A28">
              <w:rPr>
                <w:b/>
              </w:rPr>
              <w:t>Subject:</w:t>
            </w:r>
          </w:p>
        </w:tc>
        <w:tc>
          <w:tcPr>
            <w:tcW w:w="9000" w:type="dxa"/>
          </w:tcPr>
          <w:p w14:paraId="781DAECB" w14:textId="7CC6B554" w:rsidR="00696670" w:rsidRDefault="00A94946" w:rsidP="00064400">
            <w:pPr>
              <w:pStyle w:val="TableText"/>
            </w:pPr>
            <w:r>
              <w:t>20</w:t>
            </w:r>
            <w:r w:rsidR="006E6C7B">
              <w:t>2</w:t>
            </w:r>
            <w:r w:rsidR="00AD6685">
              <w:t>1</w:t>
            </w:r>
            <w:r>
              <w:t xml:space="preserve"> AGC </w:t>
            </w:r>
            <w:r w:rsidR="00AD6685">
              <w:t>Informational Meeting</w:t>
            </w:r>
          </w:p>
        </w:tc>
      </w:tr>
      <w:tr w:rsidR="00696670" w14:paraId="438E698E" w14:textId="77777777" w:rsidTr="00385303">
        <w:trPr>
          <w:gridAfter w:val="2"/>
          <w:wAfter w:w="11119" w:type="dxa"/>
        </w:trPr>
        <w:tc>
          <w:tcPr>
            <w:tcW w:w="1530" w:type="dxa"/>
          </w:tcPr>
          <w:p w14:paraId="754C683A" w14:textId="77777777" w:rsidR="00696670" w:rsidRPr="00412A28" w:rsidRDefault="00696670" w:rsidP="00064400">
            <w:pPr>
              <w:pStyle w:val="TableText"/>
              <w:rPr>
                <w:b/>
              </w:rPr>
            </w:pPr>
            <w:r w:rsidRPr="00412A28">
              <w:rPr>
                <w:b/>
              </w:rPr>
              <w:t>Date:</w:t>
            </w:r>
          </w:p>
        </w:tc>
        <w:tc>
          <w:tcPr>
            <w:tcW w:w="9000" w:type="dxa"/>
          </w:tcPr>
          <w:p w14:paraId="0F477634" w14:textId="6719C33D" w:rsidR="00696670" w:rsidRDefault="00AD6685" w:rsidP="00064400">
            <w:pPr>
              <w:pStyle w:val="TableText"/>
            </w:pPr>
            <w:r>
              <w:t xml:space="preserve">Friday, </w:t>
            </w:r>
            <w:r w:rsidRPr="00582DAE">
              <w:t>September 17</w:t>
            </w:r>
            <w:r w:rsidR="00AB67CD" w:rsidRPr="00582DAE">
              <w:t xml:space="preserve"> – </w:t>
            </w:r>
            <w:r w:rsidR="006E6C7B" w:rsidRPr="00582DAE">
              <w:t>1</w:t>
            </w:r>
            <w:r w:rsidR="00175BEC" w:rsidRPr="00582DAE">
              <w:t>0</w:t>
            </w:r>
            <w:r w:rsidR="00AB67CD" w:rsidRPr="00582DAE">
              <w:t>:</w:t>
            </w:r>
            <w:r w:rsidR="00175BEC" w:rsidRPr="00582DAE">
              <w:t>00 AM</w:t>
            </w:r>
            <w:r w:rsidR="00AB67CD" w:rsidRPr="00582DAE">
              <w:t xml:space="preserve"> to </w:t>
            </w:r>
            <w:r w:rsidR="00582DAE" w:rsidRPr="00582DAE">
              <w:t>12</w:t>
            </w:r>
            <w:r w:rsidR="00AB67CD" w:rsidRPr="00582DAE">
              <w:t>:</w:t>
            </w:r>
            <w:r w:rsidR="00582DAE" w:rsidRPr="00582DAE">
              <w:t>3</w:t>
            </w:r>
            <w:r w:rsidR="00AB67CD" w:rsidRPr="00582DAE">
              <w:t xml:space="preserve">0 </w:t>
            </w:r>
            <w:r w:rsidR="00175BEC" w:rsidRPr="00582DAE">
              <w:t>PM</w:t>
            </w:r>
          </w:p>
        </w:tc>
      </w:tr>
      <w:tr w:rsidR="00696670" w14:paraId="2E0F9D20" w14:textId="77777777" w:rsidTr="00385303">
        <w:trPr>
          <w:gridAfter w:val="2"/>
          <w:wAfter w:w="11119" w:type="dxa"/>
        </w:trPr>
        <w:tc>
          <w:tcPr>
            <w:tcW w:w="1530" w:type="dxa"/>
          </w:tcPr>
          <w:p w14:paraId="49743D0F" w14:textId="77777777" w:rsidR="00696670" w:rsidRPr="00C65D56" w:rsidRDefault="00696670" w:rsidP="00064400">
            <w:pPr>
              <w:pStyle w:val="TableText"/>
              <w:rPr>
                <w:b/>
              </w:rPr>
            </w:pPr>
            <w:r w:rsidRPr="00C65D56">
              <w:rPr>
                <w:b/>
              </w:rPr>
              <w:t>Location:</w:t>
            </w:r>
          </w:p>
        </w:tc>
        <w:tc>
          <w:tcPr>
            <w:tcW w:w="9000" w:type="dxa"/>
          </w:tcPr>
          <w:p w14:paraId="0B574570" w14:textId="6713DAC0" w:rsidR="00696670" w:rsidRPr="00C65D56" w:rsidRDefault="00064400" w:rsidP="00064400">
            <w:pPr>
              <w:pStyle w:val="TableText"/>
            </w:pPr>
            <w:r w:rsidRPr="00C65D56">
              <w:t>On-line</w:t>
            </w:r>
            <w:r w:rsidR="00175BEC" w:rsidRPr="00C65D56">
              <w:t xml:space="preserve">, </w:t>
            </w:r>
            <w:r w:rsidR="00AD6685" w:rsidRPr="00C65D56">
              <w:t>TEAMS</w:t>
            </w:r>
            <w:r w:rsidRPr="00C65D56">
              <w:t xml:space="preserve"> </w:t>
            </w:r>
          </w:p>
        </w:tc>
      </w:tr>
      <w:tr w:rsidR="006E6C7B" w14:paraId="2AE5A596" w14:textId="77777777" w:rsidTr="00385303">
        <w:tc>
          <w:tcPr>
            <w:tcW w:w="15230" w:type="dxa"/>
            <w:gridSpan w:val="3"/>
          </w:tcPr>
          <w:p w14:paraId="6860C55F" w14:textId="77777777" w:rsidR="00582DAE" w:rsidRPr="009D7CD0" w:rsidRDefault="00582DAE" w:rsidP="009D7CD0">
            <w:pPr>
              <w:spacing w:after="120"/>
              <w:ind w:left="720"/>
              <w:rPr>
                <w:rFonts w:ascii="Segoe UI" w:hAnsi="Segoe UI" w:cs="Segoe UI"/>
                <w:color w:val="252424"/>
                <w:sz w:val="32"/>
                <w:szCs w:val="32"/>
              </w:rPr>
            </w:pPr>
            <w:r w:rsidRPr="009D7CD0">
              <w:rPr>
                <w:rFonts w:ascii="Segoe UI" w:hAnsi="Segoe UI" w:cs="Segoe UI"/>
                <w:color w:val="252424"/>
                <w:sz w:val="32"/>
                <w:szCs w:val="32"/>
              </w:rPr>
              <w:t xml:space="preserve">Microsoft Teams meeting </w:t>
            </w:r>
          </w:p>
          <w:p w14:paraId="6380C522" w14:textId="77777777" w:rsidR="00582DAE" w:rsidRDefault="00582DAE" w:rsidP="00744C35">
            <w:pPr>
              <w:spacing w:after="120"/>
              <w:ind w:left="720"/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E1795FF" w14:textId="77777777" w:rsidR="00582DAE" w:rsidRDefault="00F930F1" w:rsidP="00582DAE">
            <w:pPr>
              <w:ind w:left="720"/>
              <w:rPr>
                <w:rFonts w:ascii="Segoe UI" w:hAnsi="Segoe UI" w:cs="Segoe UI"/>
                <w:color w:val="252424"/>
              </w:rPr>
            </w:pPr>
            <w:hyperlink r:id="rId8" w:tgtFrame="_blank" w:history="1">
              <w:r w:rsidR="00582DAE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49E24003" w14:textId="77777777" w:rsidR="00582DAE" w:rsidRDefault="00582DAE" w:rsidP="00744C35">
            <w:pPr>
              <w:spacing w:after="120"/>
              <w:ind w:left="720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7BE8DE8" w14:textId="77777777" w:rsidR="00582DAE" w:rsidRDefault="00F930F1" w:rsidP="00582DAE">
            <w:pPr>
              <w:ind w:left="720"/>
              <w:rPr>
                <w:rFonts w:ascii="Segoe UI" w:hAnsi="Segoe UI" w:cs="Segoe UI"/>
                <w:color w:val="252424"/>
              </w:rPr>
            </w:pPr>
            <w:hyperlink r:id="rId9" w:anchor=" " w:history="1"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15-817-</w:t>
              </w:r>
              <w:proofErr w:type="gramStart"/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6093,,</w:t>
              </w:r>
              <w:proofErr w:type="gramEnd"/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121482528#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</w:t>
            </w:r>
            <w:r w:rsidR="00582DAE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Iowa City </w:t>
            </w:r>
          </w:p>
          <w:p w14:paraId="3456B674" w14:textId="77777777" w:rsidR="00582DAE" w:rsidRDefault="00582DAE" w:rsidP="00582DAE">
            <w:pPr>
              <w:ind w:left="720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121 482 528# </w:t>
            </w:r>
          </w:p>
          <w:p w14:paraId="7DA24A51" w14:textId="77777777" w:rsidR="00582DAE" w:rsidRDefault="00F930F1" w:rsidP="00744C35">
            <w:pPr>
              <w:spacing w:after="120"/>
              <w:ind w:left="720"/>
              <w:rPr>
                <w:rFonts w:ascii="Segoe UI" w:hAnsi="Segoe UI" w:cs="Segoe UI"/>
                <w:color w:val="252424"/>
              </w:rPr>
            </w:pPr>
            <w:hyperlink r:id="rId10" w:tgtFrame="_blank" w:history="1"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| </w:t>
            </w:r>
            <w:hyperlink r:id="rId11" w:tgtFrame="_blank" w:history="1"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80B9A63" w14:textId="62C458AF" w:rsidR="00175BEC" w:rsidRPr="00582DAE" w:rsidRDefault="00F930F1" w:rsidP="00744C35">
            <w:pPr>
              <w:spacing w:after="120"/>
              <w:ind w:left="720"/>
              <w:rPr>
                <w:rFonts w:ascii="Segoe UI" w:hAnsi="Segoe UI" w:cs="Segoe UI"/>
                <w:color w:val="252424"/>
              </w:rPr>
            </w:pPr>
            <w:hyperlink r:id="rId12" w:tgtFrame="_blank" w:history="1"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| </w:t>
            </w:r>
            <w:hyperlink r:id="rId13" w:tgtFrame="_blank" w:history="1">
              <w:r w:rsidR="00582DA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582DAE">
              <w:rPr>
                <w:rFonts w:ascii="Segoe UI" w:hAnsi="Segoe UI" w:cs="Segoe UI"/>
                <w:color w:val="252424"/>
              </w:rPr>
              <w:t xml:space="preserve"> </w:t>
            </w:r>
          </w:p>
        </w:tc>
        <w:tc>
          <w:tcPr>
            <w:tcW w:w="6419" w:type="dxa"/>
          </w:tcPr>
          <w:p w14:paraId="72E0889B" w14:textId="2B20A635" w:rsidR="006E6C7B" w:rsidRDefault="006E6C7B" w:rsidP="004823BE">
            <w:pPr>
              <w:pStyle w:val="TableText"/>
            </w:pPr>
          </w:p>
        </w:tc>
      </w:tr>
    </w:tbl>
    <w:p w14:paraId="23349A3B" w14:textId="340D8A2C" w:rsidR="002D6AE6" w:rsidRPr="002D6AE6" w:rsidRDefault="002D6AE6" w:rsidP="002D6AE6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</w:t>
      </w:r>
      <w:r w:rsidR="00064400" w:rsidRPr="00064400">
        <w:rPr>
          <w:rFonts w:ascii="Calibri" w:hAnsi="Calibri"/>
          <w:sz w:val="22"/>
        </w:rPr>
        <w:t>eeting materials and notes will be posted to the Contract’s homepag</w:t>
      </w:r>
      <w:r>
        <w:rPr>
          <w:rFonts w:ascii="Calibri" w:hAnsi="Calibri"/>
          <w:sz w:val="22"/>
        </w:rPr>
        <w:t xml:space="preserve">e after the meeting. </w:t>
      </w:r>
    </w:p>
    <w:tbl>
      <w:tblPr>
        <w:tblStyle w:val="TableGrid1"/>
        <w:tblW w:w="10260" w:type="dxa"/>
        <w:tblInd w:w="265" w:type="dxa"/>
        <w:tblLook w:val="04A0" w:firstRow="1" w:lastRow="0" w:firstColumn="1" w:lastColumn="0" w:noHBand="0" w:noVBand="1"/>
      </w:tblPr>
      <w:tblGrid>
        <w:gridCol w:w="8100"/>
        <w:gridCol w:w="2160"/>
      </w:tblGrid>
      <w:tr w:rsidR="00C61B55" w:rsidRPr="00B7152B" w14:paraId="61D94157" w14:textId="77777777" w:rsidTr="004A7A1A">
        <w:tc>
          <w:tcPr>
            <w:tcW w:w="8100" w:type="dxa"/>
          </w:tcPr>
          <w:p w14:paraId="6D73C66A" w14:textId="7AC2E4D5" w:rsidR="00C61B55" w:rsidRPr="00412A28" w:rsidRDefault="00C61B55" w:rsidP="004823BE">
            <w:pPr>
              <w:pStyle w:val="Heading2"/>
              <w:outlineLvl w:val="1"/>
              <w:rPr>
                <w:szCs w:val="24"/>
              </w:rPr>
            </w:pPr>
            <w:r w:rsidRPr="00412A28">
              <w:rPr>
                <w:szCs w:val="24"/>
              </w:rPr>
              <w:t>Topic</w:t>
            </w:r>
          </w:p>
        </w:tc>
        <w:tc>
          <w:tcPr>
            <w:tcW w:w="2160" w:type="dxa"/>
          </w:tcPr>
          <w:p w14:paraId="0D8FD489" w14:textId="09F76D7D" w:rsidR="00C61B55" w:rsidRPr="00412A28" w:rsidRDefault="00C61B55" w:rsidP="004823BE">
            <w:pPr>
              <w:pStyle w:val="Heading2"/>
              <w:outlineLvl w:val="1"/>
              <w:rPr>
                <w:szCs w:val="24"/>
              </w:rPr>
            </w:pPr>
            <w:r w:rsidRPr="00412A28">
              <w:rPr>
                <w:szCs w:val="24"/>
              </w:rPr>
              <w:t>Presenter</w:t>
            </w:r>
          </w:p>
        </w:tc>
      </w:tr>
      <w:tr w:rsidR="00C61B55" w:rsidRPr="00B7152B" w14:paraId="7D794AFB" w14:textId="77777777" w:rsidTr="009D7CD0">
        <w:trPr>
          <w:trHeight w:val="836"/>
        </w:trPr>
        <w:tc>
          <w:tcPr>
            <w:tcW w:w="8100" w:type="dxa"/>
          </w:tcPr>
          <w:p w14:paraId="5FA88B00" w14:textId="59645E78" w:rsidR="00C61B55" w:rsidRPr="006352DC" w:rsidRDefault="00C97E8C" w:rsidP="006352DC">
            <w:pPr>
              <w:pStyle w:val="ListParagraph"/>
              <w:numPr>
                <w:ilvl w:val="0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10:00) </w:t>
            </w:r>
            <w:r w:rsidR="00C61B55" w:rsidRPr="006352DC">
              <w:rPr>
                <w:rFonts w:ascii="Calibri" w:eastAsia="Calibri" w:hAnsi="Calibri" w:cs="Times New Roman"/>
                <w:sz w:val="24"/>
                <w:szCs w:val="24"/>
              </w:rPr>
              <w:t xml:space="preserve">Greeting </w:t>
            </w:r>
            <w:r w:rsidR="00AD6685">
              <w:rPr>
                <w:rFonts w:ascii="Calibri" w:eastAsia="Calibri" w:hAnsi="Calibri" w:cs="Times New Roman"/>
                <w:sz w:val="24"/>
                <w:szCs w:val="24"/>
              </w:rPr>
              <w:t xml:space="preserve">and </w:t>
            </w:r>
            <w:r w:rsidR="00C61B55" w:rsidRPr="006352DC">
              <w:rPr>
                <w:rFonts w:ascii="Calibri" w:eastAsia="Calibri" w:hAnsi="Calibri" w:cs="Times New Roman"/>
                <w:sz w:val="24"/>
                <w:szCs w:val="24"/>
              </w:rPr>
              <w:t>Intro</w:t>
            </w:r>
            <w:r w:rsidR="00AD6685">
              <w:rPr>
                <w:rFonts w:ascii="Calibri" w:eastAsia="Calibri" w:hAnsi="Calibri" w:cs="Times New Roman"/>
                <w:sz w:val="24"/>
                <w:szCs w:val="24"/>
              </w:rPr>
              <w:t>ductions</w:t>
            </w:r>
          </w:p>
        </w:tc>
        <w:tc>
          <w:tcPr>
            <w:tcW w:w="2160" w:type="dxa"/>
          </w:tcPr>
          <w:p w14:paraId="173593F1" w14:textId="74FD192A" w:rsidR="007174F8" w:rsidRPr="00C97E8C" w:rsidRDefault="00AD6685" w:rsidP="00C97E8C">
            <w:pPr>
              <w:spacing w:before="240" w:after="0" w:line="259" w:lineRule="auto"/>
              <w:rPr>
                <w:rFonts w:ascii="Calibri" w:eastAsia="Calibri" w:hAnsi="Calibri" w:cs="Times New Roman"/>
                <w:color w:val="FF0000"/>
                <w:sz w:val="22"/>
              </w:rPr>
            </w:pPr>
            <w:r w:rsidRPr="00AD6685">
              <w:rPr>
                <w:rFonts w:ascii="Calibri" w:eastAsia="Calibri" w:hAnsi="Calibri" w:cs="Times New Roman"/>
                <w:color w:val="FF0000"/>
                <w:sz w:val="22"/>
              </w:rPr>
              <w:t>[DOT, TBD]</w:t>
            </w:r>
            <w:r w:rsidR="00C61B55" w:rsidRPr="00AD6685">
              <w:rPr>
                <w:rFonts w:ascii="Calibri" w:eastAsia="Calibri" w:hAnsi="Calibri" w:cs="Times New Roman"/>
                <w:color w:val="FF0000"/>
                <w:sz w:val="22"/>
              </w:rPr>
              <w:t xml:space="preserve"> </w:t>
            </w:r>
          </w:p>
        </w:tc>
      </w:tr>
      <w:tr w:rsidR="00C61B55" w:rsidRPr="006352DC" w14:paraId="3EF7FD0B" w14:textId="77777777" w:rsidTr="004A7A1A">
        <w:trPr>
          <w:trHeight w:val="288"/>
        </w:trPr>
        <w:tc>
          <w:tcPr>
            <w:tcW w:w="8100" w:type="dxa"/>
          </w:tcPr>
          <w:p w14:paraId="6AB0A6A4" w14:textId="0EEE9FD4" w:rsidR="00AD6685" w:rsidRDefault="00AD6685" w:rsidP="00AD6685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gh level project overview.</w:t>
            </w:r>
          </w:p>
          <w:p w14:paraId="737641B5" w14:textId="298CF472" w:rsidR="00AD6685" w:rsidRDefault="00AD6685" w:rsidP="00AD6685">
            <w:pPr>
              <w:pStyle w:val="ListParagraph"/>
              <w:numPr>
                <w:ilvl w:val="0"/>
                <w:numId w:val="40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etting schedule</w:t>
            </w:r>
          </w:p>
          <w:p w14:paraId="420533FD" w14:textId="6B664404" w:rsidR="00E25DED" w:rsidRPr="00175BEC" w:rsidRDefault="00AD6685" w:rsidP="00175BEC">
            <w:pPr>
              <w:pStyle w:val="ListParagraph"/>
              <w:numPr>
                <w:ilvl w:val="0"/>
                <w:numId w:val="40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und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A848A6" w14:textId="2902E104" w:rsidR="007174F8" w:rsidRPr="006352DC" w:rsidRDefault="00AD6685" w:rsidP="006352DC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nda Narigon</w:t>
            </w:r>
          </w:p>
        </w:tc>
      </w:tr>
      <w:tr w:rsidR="00582DAE" w:rsidRPr="006352DC" w14:paraId="4B44CB55" w14:textId="77777777" w:rsidTr="00582DAE">
        <w:trPr>
          <w:trHeight w:val="288"/>
        </w:trPr>
        <w:tc>
          <w:tcPr>
            <w:tcW w:w="8100" w:type="dxa"/>
          </w:tcPr>
          <w:p w14:paraId="35D81B85" w14:textId="5C53112B" w:rsidR="00582DAE" w:rsidRPr="006352DC" w:rsidRDefault="00C97E8C" w:rsidP="00175BEC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10:15) </w:t>
            </w:r>
            <w:r w:rsidR="00582DAE">
              <w:rPr>
                <w:rFonts w:ascii="Calibri" w:eastAsia="Calibri" w:hAnsi="Calibri" w:cs="Times New Roman"/>
                <w:sz w:val="24"/>
                <w:szCs w:val="24"/>
              </w:rPr>
              <w:t>Project Overview</w:t>
            </w:r>
          </w:p>
        </w:tc>
        <w:tc>
          <w:tcPr>
            <w:tcW w:w="2160" w:type="dxa"/>
            <w:vMerge w:val="restart"/>
            <w:vAlign w:val="center"/>
          </w:tcPr>
          <w:p w14:paraId="3EA49715" w14:textId="6F9BF615" w:rsidR="00582DAE" w:rsidRPr="006352DC" w:rsidRDefault="00582DAE" w:rsidP="00582DAE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stry Schildmeier and David Sibert</w:t>
            </w:r>
          </w:p>
        </w:tc>
      </w:tr>
      <w:tr w:rsidR="00582DAE" w:rsidRPr="006352DC" w14:paraId="5B8F8EA4" w14:textId="77777777" w:rsidTr="004A7A1A">
        <w:trPr>
          <w:trHeight w:val="288"/>
        </w:trPr>
        <w:tc>
          <w:tcPr>
            <w:tcW w:w="8100" w:type="dxa"/>
          </w:tcPr>
          <w:p w14:paraId="00FAA54C" w14:textId="77777777" w:rsidR="00582DAE" w:rsidRDefault="00582DAE" w:rsidP="00175BEC">
            <w:pPr>
              <w:pStyle w:val="ListParagraph"/>
              <w:numPr>
                <w:ilvl w:val="1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posed Project Overview</w:t>
            </w:r>
          </w:p>
          <w:p w14:paraId="18FC2D68" w14:textId="41DFA258" w:rsidR="00582DAE" w:rsidRDefault="00582DAE" w:rsidP="007E2E2A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ndering (walls, tunnels, aesthetics, etc.)</w:t>
            </w:r>
          </w:p>
          <w:p w14:paraId="43CB0CF1" w14:textId="77777777" w:rsidR="00582DAE" w:rsidRDefault="00582DAE" w:rsidP="007E2E2A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DI overview (how it works)</w:t>
            </w:r>
          </w:p>
          <w:p w14:paraId="5E7256D5" w14:textId="31F82FAE" w:rsidR="00744C35" w:rsidRPr="006352DC" w:rsidRDefault="00744C35" w:rsidP="007E2E2A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destrian/bike accessibility</w:t>
            </w:r>
          </w:p>
        </w:tc>
        <w:tc>
          <w:tcPr>
            <w:tcW w:w="2160" w:type="dxa"/>
            <w:vMerge/>
          </w:tcPr>
          <w:p w14:paraId="5FE7D2D1" w14:textId="5D562635" w:rsidR="00582DAE" w:rsidRPr="006352DC" w:rsidRDefault="00582DAE" w:rsidP="006352DC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2DAE" w:rsidRPr="006352DC" w14:paraId="127CF866" w14:textId="77777777" w:rsidTr="00582DAE">
        <w:trPr>
          <w:trHeight w:val="288"/>
        </w:trPr>
        <w:tc>
          <w:tcPr>
            <w:tcW w:w="8100" w:type="dxa"/>
          </w:tcPr>
          <w:p w14:paraId="14195A5E" w14:textId="5FEEEF1B" w:rsidR="00582DAE" w:rsidRPr="00975A2E" w:rsidRDefault="00582DAE" w:rsidP="00744C35">
            <w:pPr>
              <w:pStyle w:val="ListParagraph"/>
              <w:numPr>
                <w:ilvl w:val="1"/>
                <w:numId w:val="36"/>
              </w:numPr>
              <w:spacing w:before="240" w:after="240" w:line="240" w:lineRule="auto"/>
              <w:contextualSpacing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ignals</w:t>
            </w:r>
          </w:p>
        </w:tc>
        <w:tc>
          <w:tcPr>
            <w:tcW w:w="2160" w:type="dxa"/>
            <w:vMerge w:val="restart"/>
            <w:vAlign w:val="center"/>
          </w:tcPr>
          <w:p w14:paraId="2BAC77CF" w14:textId="49957063" w:rsidR="00582DAE" w:rsidRPr="006352DC" w:rsidRDefault="00582DAE" w:rsidP="00582DAE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stry Schildmeier and David Sibert</w:t>
            </w:r>
          </w:p>
        </w:tc>
      </w:tr>
      <w:tr w:rsidR="00582DAE" w:rsidRPr="006352DC" w14:paraId="3EBE821B" w14:textId="77777777" w:rsidTr="00744C35">
        <w:trPr>
          <w:trHeight w:val="728"/>
        </w:trPr>
        <w:tc>
          <w:tcPr>
            <w:tcW w:w="8100" w:type="dxa"/>
          </w:tcPr>
          <w:p w14:paraId="797B1784" w14:textId="2F575155" w:rsidR="00582DAE" w:rsidRPr="00975A2E" w:rsidRDefault="00582DAE" w:rsidP="00744C35">
            <w:pPr>
              <w:pStyle w:val="ListParagraph"/>
              <w:numPr>
                <w:ilvl w:val="1"/>
                <w:numId w:val="36"/>
              </w:numPr>
              <w:spacing w:before="240" w:after="240" w:line="240" w:lineRule="auto"/>
              <w:contextualSpacing w:val="0"/>
              <w:rPr>
                <w:rFonts w:ascii="Calibri" w:hAnsi="Calibri"/>
                <w:sz w:val="24"/>
                <w:szCs w:val="24"/>
              </w:rPr>
            </w:pPr>
            <w:r w:rsidRPr="00744C35">
              <w:rPr>
                <w:rFonts w:ascii="Calibri" w:eastAsia="Calibri" w:hAnsi="Calibri" w:cs="Times New Roman"/>
                <w:sz w:val="24"/>
                <w:szCs w:val="24"/>
              </w:rPr>
              <w:t>Drainage</w:t>
            </w:r>
          </w:p>
        </w:tc>
        <w:tc>
          <w:tcPr>
            <w:tcW w:w="2160" w:type="dxa"/>
            <w:vMerge/>
          </w:tcPr>
          <w:p w14:paraId="02422628" w14:textId="579EF6E8" w:rsidR="00582DAE" w:rsidRPr="006352DC" w:rsidRDefault="00582DAE" w:rsidP="004A7A1A">
            <w:pPr>
              <w:spacing w:before="120" w:after="12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2DAE" w:rsidRPr="006352DC" w14:paraId="2E44079C" w14:textId="77777777" w:rsidTr="004A7A1A">
        <w:trPr>
          <w:trHeight w:val="935"/>
        </w:trPr>
        <w:tc>
          <w:tcPr>
            <w:tcW w:w="8100" w:type="dxa"/>
          </w:tcPr>
          <w:p w14:paraId="5C75BD0E" w14:textId="77777777" w:rsidR="00582DAE" w:rsidRDefault="00582DAE" w:rsidP="00175BEC">
            <w:pPr>
              <w:pStyle w:val="ListParagraph"/>
              <w:numPr>
                <w:ilvl w:val="1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gns</w:t>
            </w:r>
          </w:p>
          <w:p w14:paraId="2116C0F8" w14:textId="77777777" w:rsidR="00582DAE" w:rsidRDefault="00582DAE" w:rsidP="007E2E2A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-80</w:t>
            </w:r>
          </w:p>
          <w:p w14:paraId="0918B6D1" w14:textId="5F1443CA" w:rsidR="00582DAE" w:rsidRPr="006352DC" w:rsidRDefault="00582DAE" w:rsidP="007E2E2A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7E2E2A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Ave</w:t>
            </w:r>
          </w:p>
        </w:tc>
        <w:tc>
          <w:tcPr>
            <w:tcW w:w="2160" w:type="dxa"/>
            <w:vMerge/>
            <w:vAlign w:val="center"/>
          </w:tcPr>
          <w:p w14:paraId="142A1A6A" w14:textId="4509CB27" w:rsidR="00582DAE" w:rsidRPr="006352DC" w:rsidRDefault="00582DAE" w:rsidP="004A7A1A">
            <w:pPr>
              <w:spacing w:before="120" w:after="12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4C35" w:rsidRPr="006352DC" w14:paraId="7CC009B9" w14:textId="77777777" w:rsidTr="00744C35">
        <w:trPr>
          <w:trHeight w:val="728"/>
        </w:trPr>
        <w:tc>
          <w:tcPr>
            <w:tcW w:w="8100" w:type="dxa"/>
          </w:tcPr>
          <w:p w14:paraId="0D60A4C6" w14:textId="6DC7C25C" w:rsidR="00744C35" w:rsidRDefault="00744C35" w:rsidP="00744C35">
            <w:pPr>
              <w:pStyle w:val="ListParagraph"/>
              <w:numPr>
                <w:ilvl w:val="1"/>
                <w:numId w:val="36"/>
              </w:numPr>
              <w:spacing w:before="240" w:after="240" w:line="240" w:lineRule="auto"/>
              <w:contextualSpacing w:val="0"/>
              <w:rPr>
                <w:rFonts w:ascii="Calibri" w:hAnsi="Calibri"/>
                <w:sz w:val="24"/>
                <w:szCs w:val="24"/>
              </w:rPr>
            </w:pPr>
            <w:r w:rsidRPr="00744C35">
              <w:rPr>
                <w:rFonts w:ascii="Calibri" w:eastAsia="Calibri" w:hAnsi="Calibri" w:cs="Times New Roman"/>
                <w:sz w:val="24"/>
                <w:szCs w:val="24"/>
              </w:rPr>
              <w:t>Structures</w:t>
            </w:r>
          </w:p>
        </w:tc>
        <w:tc>
          <w:tcPr>
            <w:tcW w:w="2160" w:type="dxa"/>
            <w:vMerge/>
            <w:vAlign w:val="center"/>
          </w:tcPr>
          <w:p w14:paraId="4F9E08AF" w14:textId="77777777" w:rsidR="00744C35" w:rsidRPr="006352DC" w:rsidRDefault="00744C35" w:rsidP="004A7A1A">
            <w:pPr>
              <w:spacing w:before="120" w:after="12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2DAE" w:rsidRPr="006352DC" w14:paraId="2AEF9311" w14:textId="77777777" w:rsidTr="004A7A1A">
        <w:trPr>
          <w:trHeight w:val="935"/>
        </w:trPr>
        <w:tc>
          <w:tcPr>
            <w:tcW w:w="8100" w:type="dxa"/>
          </w:tcPr>
          <w:p w14:paraId="1841E671" w14:textId="679D94E5" w:rsidR="00582DAE" w:rsidRDefault="00582DAE" w:rsidP="00744C35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ging*</w:t>
            </w:r>
          </w:p>
          <w:p w14:paraId="2A8A985A" w14:textId="464E43C6" w:rsidR="00582DAE" w:rsidRDefault="00582DAE" w:rsidP="00F0218B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rst Season: East side (mostly), east roadway bridge</w:t>
            </w:r>
          </w:p>
          <w:p w14:paraId="438ACD1C" w14:textId="51416E3D" w:rsidR="00582DAE" w:rsidRDefault="00582DAE" w:rsidP="00F0218B">
            <w:pPr>
              <w:pStyle w:val="ListParagraph"/>
              <w:numPr>
                <w:ilvl w:val="0"/>
                <w:numId w:val="0"/>
              </w:numPr>
              <w:spacing w:before="240" w:after="240" w:line="240" w:lineRule="auto"/>
              <w:ind w:left="28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-sheets</w:t>
            </w:r>
          </w:p>
          <w:p w14:paraId="662A8971" w14:textId="7369B993" w:rsidR="00582DAE" w:rsidRDefault="00582DAE" w:rsidP="00F0218B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cond Season: West side (mostly) west roadway bridge</w:t>
            </w:r>
          </w:p>
          <w:p w14:paraId="3A0124EE" w14:textId="033BAEB8" w:rsidR="00582DAE" w:rsidRDefault="00582DAE" w:rsidP="00F0218B">
            <w:pPr>
              <w:pStyle w:val="ListParagraph"/>
              <w:numPr>
                <w:ilvl w:val="0"/>
                <w:numId w:val="0"/>
              </w:numPr>
              <w:spacing w:before="240" w:after="240" w:line="240" w:lineRule="auto"/>
              <w:ind w:left="28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-sheets</w:t>
            </w:r>
          </w:p>
          <w:p w14:paraId="1CFB9196" w14:textId="77777777" w:rsidR="00582DAE" w:rsidRDefault="00582DAE" w:rsidP="00F0218B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rd Season: Finish aesthetics, landscaping, roadside</w:t>
            </w:r>
          </w:p>
          <w:p w14:paraId="37F4B283" w14:textId="2365FA92" w:rsidR="00582DAE" w:rsidRPr="00F0218B" w:rsidRDefault="00582DAE" w:rsidP="00744C35">
            <w:pPr>
              <w:spacing w:before="240" w:after="24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Reference schedule, fill charts, staging information</w:t>
            </w:r>
          </w:p>
        </w:tc>
        <w:tc>
          <w:tcPr>
            <w:tcW w:w="2160" w:type="dxa"/>
            <w:vMerge/>
          </w:tcPr>
          <w:p w14:paraId="41711997" w14:textId="6F815E66" w:rsidR="00582DAE" w:rsidRPr="006352DC" w:rsidRDefault="00582DAE" w:rsidP="00975A2E">
            <w:pPr>
              <w:spacing w:before="120" w:after="12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2DAE" w:rsidRPr="006352DC" w14:paraId="21A35775" w14:textId="77777777" w:rsidTr="004A7A1A">
        <w:trPr>
          <w:trHeight w:val="935"/>
        </w:trPr>
        <w:tc>
          <w:tcPr>
            <w:tcW w:w="8100" w:type="dxa"/>
          </w:tcPr>
          <w:p w14:paraId="585CE04E" w14:textId="23B16052" w:rsidR="00582DAE" w:rsidRDefault="00C97E8C" w:rsidP="00744C35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11:00) </w:t>
            </w:r>
            <w:r w:rsidR="00582DAE">
              <w:rPr>
                <w:rFonts w:ascii="Calibri" w:hAnsi="Calibri"/>
                <w:sz w:val="24"/>
                <w:szCs w:val="24"/>
              </w:rPr>
              <w:t>Specific location information and questions:</w:t>
            </w:r>
          </w:p>
          <w:p w14:paraId="0F5068FC" w14:textId="77777777" w:rsidR="006701F2" w:rsidRDefault="006701F2" w:rsidP="006701F2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 w:rsidRPr="00F0218B">
              <w:rPr>
                <w:rFonts w:ascii="Calibri" w:hAnsi="Calibri"/>
                <w:sz w:val="24"/>
                <w:szCs w:val="24"/>
              </w:rPr>
              <w:t>Demolition of existing east</w:t>
            </w:r>
            <w:r>
              <w:t xml:space="preserve"> bridge next to existing west bridge; room for demolition</w:t>
            </w:r>
            <w:r w:rsidRPr="00F0218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C3FA5E0" w14:textId="3BE5302B" w:rsidR="006701F2" w:rsidRDefault="00582DAE" w:rsidP="006701F2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 w:rsidRPr="00F0218B">
              <w:rPr>
                <w:rFonts w:ascii="Calibri" w:hAnsi="Calibri"/>
                <w:sz w:val="24"/>
                <w:szCs w:val="24"/>
              </w:rPr>
              <w:t xml:space="preserve">Staging </w:t>
            </w:r>
            <w:r>
              <w:rPr>
                <w:rFonts w:ascii="Calibri" w:hAnsi="Calibri"/>
                <w:sz w:val="24"/>
                <w:szCs w:val="24"/>
              </w:rPr>
              <w:t>of 1</w:t>
            </w:r>
            <w:r w:rsidRPr="00F0218B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Avenue </w:t>
            </w:r>
            <w:r w:rsidRPr="00F0218B">
              <w:rPr>
                <w:rFonts w:ascii="Calibri" w:hAnsi="Calibri"/>
                <w:sz w:val="24"/>
                <w:szCs w:val="24"/>
              </w:rPr>
              <w:t>over gas pipes</w:t>
            </w:r>
          </w:p>
          <w:p w14:paraId="6275BC5C" w14:textId="4C3D4EEF" w:rsidR="006701F2" w:rsidRPr="006701F2" w:rsidRDefault="006701F2" w:rsidP="006701F2">
            <w:pPr>
              <w:pStyle w:val="ListParagraph"/>
              <w:numPr>
                <w:ilvl w:val="3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ing near gas pipes</w:t>
            </w:r>
          </w:p>
          <w:p w14:paraId="093AEB0E" w14:textId="77777777" w:rsidR="00582DAE" w:rsidRPr="00F0218B" w:rsidRDefault="00582DAE" w:rsidP="00F0218B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 w:rsidRPr="00F0218B">
              <w:rPr>
                <w:rFonts w:ascii="Calibri" w:hAnsi="Calibri"/>
                <w:sz w:val="24"/>
                <w:szCs w:val="24"/>
              </w:rPr>
              <w:t>I-80 median pier work</w:t>
            </w:r>
          </w:p>
          <w:p w14:paraId="313E3334" w14:textId="6C380358" w:rsidR="00582DAE" w:rsidRPr="006701F2" w:rsidRDefault="00582DAE" w:rsidP="006701F2">
            <w:pPr>
              <w:pStyle w:val="ListParagraph"/>
              <w:numPr>
                <w:ilvl w:val="2"/>
                <w:numId w:val="36"/>
              </w:numPr>
              <w:spacing w:before="240" w:after="240" w:line="240" w:lineRule="auto"/>
              <w:rPr>
                <w:rFonts w:ascii="Calibri" w:hAnsi="Calibri"/>
                <w:sz w:val="24"/>
                <w:szCs w:val="24"/>
              </w:rPr>
            </w:pPr>
            <w:r w:rsidRPr="00F0218B">
              <w:rPr>
                <w:rFonts w:ascii="Calibri" w:hAnsi="Calibri"/>
                <w:sz w:val="24"/>
                <w:szCs w:val="24"/>
              </w:rPr>
              <w:t xml:space="preserve">SW corner of west bridge; room for staging and </w:t>
            </w:r>
            <w:r w:rsidR="006701F2">
              <w:rPr>
                <w:rFonts w:ascii="Calibri" w:hAnsi="Calibri"/>
                <w:sz w:val="24"/>
                <w:szCs w:val="24"/>
              </w:rPr>
              <w:t xml:space="preserve">bridge </w:t>
            </w:r>
            <w:r w:rsidRPr="00F0218B">
              <w:rPr>
                <w:rFonts w:ascii="Calibri" w:hAnsi="Calibri"/>
                <w:sz w:val="24"/>
                <w:szCs w:val="24"/>
              </w:rPr>
              <w:t>construction</w:t>
            </w:r>
          </w:p>
        </w:tc>
        <w:tc>
          <w:tcPr>
            <w:tcW w:w="2160" w:type="dxa"/>
            <w:vMerge/>
          </w:tcPr>
          <w:p w14:paraId="3A3F18B3" w14:textId="77777777" w:rsidR="00582DAE" w:rsidRPr="006352DC" w:rsidRDefault="00582DAE" w:rsidP="00975A2E">
            <w:pPr>
              <w:spacing w:before="120" w:after="12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7FD9" w:rsidRPr="006352DC" w14:paraId="250CFF22" w14:textId="77777777" w:rsidTr="00582DAE">
        <w:trPr>
          <w:trHeight w:val="288"/>
        </w:trPr>
        <w:tc>
          <w:tcPr>
            <w:tcW w:w="8100" w:type="dxa"/>
          </w:tcPr>
          <w:p w14:paraId="302549B2" w14:textId="0C18148C" w:rsidR="00B97FD9" w:rsidRDefault="00C97E8C" w:rsidP="00D50B1C">
            <w:pPr>
              <w:pStyle w:val="ListParagraph"/>
              <w:numPr>
                <w:ilvl w:val="0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11:45) </w:t>
            </w:r>
            <w:r w:rsidR="00B97FD9">
              <w:rPr>
                <w:rFonts w:ascii="Calibri" w:eastAsia="Calibri" w:hAnsi="Calibri" w:cs="Times New Roman"/>
                <w:sz w:val="24"/>
                <w:szCs w:val="24"/>
              </w:rPr>
              <w:t>Utilities</w:t>
            </w:r>
          </w:p>
          <w:p w14:paraId="251E5692" w14:textId="77777777" w:rsidR="00B97FD9" w:rsidRDefault="00B97FD9" w:rsidP="00B97FD9">
            <w:pPr>
              <w:pStyle w:val="ListParagraph"/>
              <w:numPr>
                <w:ilvl w:val="1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T-ICN Fiber</w:t>
            </w:r>
          </w:p>
          <w:p w14:paraId="646143FD" w14:textId="0CF1FA19" w:rsidR="00B97FD9" w:rsidRDefault="00B97FD9" w:rsidP="00B97FD9">
            <w:pPr>
              <w:pStyle w:val="ListParagraph"/>
              <w:numPr>
                <w:ilvl w:val="1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ivate Utilities</w:t>
            </w:r>
          </w:p>
        </w:tc>
        <w:tc>
          <w:tcPr>
            <w:tcW w:w="2160" w:type="dxa"/>
            <w:vAlign w:val="center"/>
          </w:tcPr>
          <w:p w14:paraId="027A3341" w14:textId="66044A71" w:rsidR="00B97FD9" w:rsidRPr="006352DC" w:rsidRDefault="00B97FD9" w:rsidP="00582DAE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stry/David   Steve Flockhart</w:t>
            </w:r>
          </w:p>
        </w:tc>
      </w:tr>
      <w:tr w:rsidR="00744C35" w:rsidRPr="006352DC" w14:paraId="133D1641" w14:textId="77777777" w:rsidTr="009D7CD0">
        <w:trPr>
          <w:trHeight w:val="692"/>
        </w:trPr>
        <w:tc>
          <w:tcPr>
            <w:tcW w:w="8100" w:type="dxa"/>
          </w:tcPr>
          <w:p w14:paraId="44CC5CA5" w14:textId="5BB956F2" w:rsidR="00744C35" w:rsidRDefault="00C97E8C" w:rsidP="00744C35">
            <w:pPr>
              <w:pStyle w:val="ListParagraph"/>
              <w:numPr>
                <w:ilvl w:val="0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noon) </w:t>
            </w:r>
            <w:r w:rsidR="00744C35">
              <w:rPr>
                <w:rFonts w:ascii="Calibri" w:eastAsia="Calibri" w:hAnsi="Calibri" w:cs="Times New Roman"/>
                <w:sz w:val="24"/>
                <w:szCs w:val="24"/>
              </w:rPr>
              <w:t>G</w:t>
            </w:r>
            <w:r w:rsidR="00744C35" w:rsidRPr="00CF4B0E">
              <w:rPr>
                <w:rFonts w:ascii="Calibri" w:eastAsia="Calibri" w:hAnsi="Calibri" w:cs="Times New Roman"/>
                <w:sz w:val="24"/>
                <w:szCs w:val="24"/>
              </w:rPr>
              <w:t>eneral Q&amp;A/Comments</w:t>
            </w:r>
          </w:p>
        </w:tc>
        <w:tc>
          <w:tcPr>
            <w:tcW w:w="2160" w:type="dxa"/>
          </w:tcPr>
          <w:p w14:paraId="6F0AFA9C" w14:textId="499DD9C5" w:rsidR="00744C35" w:rsidRPr="006352DC" w:rsidRDefault="00744C35" w:rsidP="00744C35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352DC">
              <w:rPr>
                <w:rFonts w:ascii="Calibri" w:eastAsia="Calibri" w:hAnsi="Calibri" w:cs="Times New Roman"/>
                <w:sz w:val="24"/>
                <w:szCs w:val="24"/>
              </w:rPr>
              <w:t>Team</w:t>
            </w:r>
          </w:p>
        </w:tc>
      </w:tr>
      <w:tr w:rsidR="00744C35" w:rsidRPr="006352DC" w14:paraId="312CD875" w14:textId="77777777" w:rsidTr="004A7A1A">
        <w:trPr>
          <w:trHeight w:val="288"/>
        </w:trPr>
        <w:tc>
          <w:tcPr>
            <w:tcW w:w="8100" w:type="dxa"/>
          </w:tcPr>
          <w:p w14:paraId="2C6E132E" w14:textId="2EAF803C" w:rsidR="00744C35" w:rsidRPr="0007773A" w:rsidRDefault="00C97E8C" w:rsidP="00744C35">
            <w:pPr>
              <w:pStyle w:val="ListParagraph"/>
              <w:numPr>
                <w:ilvl w:val="0"/>
                <w:numId w:val="36"/>
              </w:num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12:20) </w:t>
            </w:r>
            <w:r w:rsidR="00744C35" w:rsidRPr="0007773A">
              <w:rPr>
                <w:rFonts w:ascii="Calibri" w:eastAsia="Calibri" w:hAnsi="Calibri" w:cs="Times New Roman"/>
                <w:sz w:val="24"/>
                <w:szCs w:val="24"/>
              </w:rPr>
              <w:t>Closing Comments</w:t>
            </w:r>
            <w:r w:rsidR="00744C3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5E299A4" w14:textId="3C07DDDF" w:rsidR="00744C35" w:rsidRPr="0007773A" w:rsidRDefault="00744C35" w:rsidP="00744C35">
            <w:pPr>
              <w:spacing w:before="240" w:after="24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685">
              <w:rPr>
                <w:rFonts w:ascii="Calibri" w:eastAsia="Calibri" w:hAnsi="Calibri" w:cs="Times New Roman"/>
                <w:color w:val="FF0000"/>
                <w:sz w:val="22"/>
              </w:rPr>
              <w:t xml:space="preserve">[DOT, TBD] </w:t>
            </w:r>
          </w:p>
        </w:tc>
      </w:tr>
    </w:tbl>
    <w:p w14:paraId="472A94AD" w14:textId="77777777" w:rsidR="004823BE" w:rsidRDefault="004823BE" w:rsidP="009D7CD0">
      <w:pPr>
        <w:pStyle w:val="Heading1"/>
      </w:pPr>
    </w:p>
    <w:sectPr w:rsidR="004823BE" w:rsidSect="009D7CD0">
      <w:headerReference w:type="default" r:id="rId14"/>
      <w:footerReference w:type="even" r:id="rId15"/>
      <w:headerReference w:type="first" r:id="rId16"/>
      <w:footerReference w:type="first" r:id="rId17"/>
      <w:pgSz w:w="12240" w:h="15840"/>
      <w:pgMar w:top="1980" w:right="900" w:bottom="630" w:left="900" w:header="720" w:footer="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FFD3" w14:textId="77777777" w:rsidR="00F930F1" w:rsidRDefault="00F930F1" w:rsidP="00B06EE0">
      <w:pPr>
        <w:spacing w:after="0" w:line="240" w:lineRule="auto"/>
      </w:pPr>
      <w:r>
        <w:separator/>
      </w:r>
    </w:p>
  </w:endnote>
  <w:endnote w:type="continuationSeparator" w:id="0">
    <w:p w14:paraId="30DB03D5" w14:textId="77777777" w:rsidR="00F930F1" w:rsidRDefault="00F930F1" w:rsidP="00B0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AA1E" w14:textId="77777777" w:rsidR="00007333" w:rsidRDefault="00007333" w:rsidP="002F0F0A">
    <w:pPr>
      <w:pStyle w:val="Footer"/>
    </w:pPr>
  </w:p>
  <w:p w14:paraId="6C2029AF" w14:textId="77777777" w:rsidR="00007333" w:rsidRDefault="000073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26AB" w14:textId="77777777" w:rsidR="00222014" w:rsidRDefault="00222014">
    <w:pPr>
      <w:pStyle w:val="Footer"/>
    </w:pPr>
    <w:r w:rsidRPr="00A8166E">
      <w:rPr>
        <w:b w:val="0"/>
        <w:sz w:val="16"/>
      </w:rPr>
      <w:drawing>
        <wp:anchor distT="0" distB="0" distL="114300" distR="114300" simplePos="0" relativeHeight="251656704" behindDoc="1" locked="0" layoutInCell="1" allowOverlap="1" wp14:anchorId="508D6689" wp14:editId="140960F4">
          <wp:simplePos x="0" y="0"/>
          <wp:positionH relativeFrom="margin">
            <wp:align>left</wp:align>
          </wp:positionH>
          <wp:positionV relativeFrom="page">
            <wp:posOffset>9238891</wp:posOffset>
          </wp:positionV>
          <wp:extent cx="568772" cy="456565"/>
          <wp:effectExtent l="0" t="0" r="3175" b="635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423"/>
                  <a:stretch/>
                </pic:blipFill>
                <pic:spPr bwMode="auto">
                  <a:xfrm>
                    <a:off x="0" y="0"/>
                    <a:ext cx="569344" cy="457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1748" w14:textId="77777777" w:rsidR="00F930F1" w:rsidRDefault="00F930F1" w:rsidP="00B06EE0">
      <w:pPr>
        <w:spacing w:after="0" w:line="240" w:lineRule="auto"/>
      </w:pPr>
      <w:r>
        <w:separator/>
      </w:r>
    </w:p>
  </w:footnote>
  <w:footnote w:type="continuationSeparator" w:id="0">
    <w:p w14:paraId="786504CB" w14:textId="77777777" w:rsidR="00F930F1" w:rsidRDefault="00F930F1" w:rsidP="00B0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ACDC6" w14:textId="05D88831" w:rsidR="00F0218B" w:rsidRPr="00222014" w:rsidRDefault="00F0218B" w:rsidP="00F0218B">
    <w:pPr>
      <w:pStyle w:val="Header"/>
      <w:tabs>
        <w:tab w:val="clear" w:pos="9360"/>
        <w:tab w:val="right" w:pos="9900"/>
      </w:tabs>
      <w:jc w:val="left"/>
      <w:rPr>
        <w:rFonts w:ascii="Arial" w:hAnsi="Arial"/>
        <w:caps/>
        <w:color w:val="595959" w:themeColor="text1" w:themeTint="A6"/>
        <w:sz w:val="28"/>
        <w:szCs w:val="28"/>
      </w:rPr>
    </w:pPr>
    <w:r w:rsidRPr="00222014">
      <w:rPr>
        <w:rFonts w:ascii="Arial" w:hAnsi="Arial"/>
        <w:caps/>
        <w:color w:val="595959" w:themeColor="text1" w:themeTint="A6"/>
        <w:sz w:val="18"/>
        <w:szCs w:val="18"/>
      </w:rPr>
      <w:drawing>
        <wp:anchor distT="0" distB="0" distL="114300" distR="114300" simplePos="0" relativeHeight="251664896" behindDoc="1" locked="0" layoutInCell="1" allowOverlap="1" wp14:anchorId="729FD64F" wp14:editId="5EED61E4">
          <wp:simplePos x="0" y="0"/>
          <wp:positionH relativeFrom="column">
            <wp:posOffset>-238125</wp:posOffset>
          </wp:positionH>
          <wp:positionV relativeFrom="paragraph">
            <wp:posOffset>-81016</wp:posOffset>
          </wp:positionV>
          <wp:extent cx="7172325" cy="445281"/>
          <wp:effectExtent l="0" t="0" r="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45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aps/>
        <w:color w:val="595959" w:themeColor="text1" w:themeTint="A6"/>
        <w:sz w:val="28"/>
        <w:szCs w:val="28"/>
      </w:rPr>
      <w:t>I-80 / 1</w:t>
    </w:r>
    <w:r w:rsidRPr="00AD6685">
      <w:rPr>
        <w:rFonts w:ascii="Arial" w:hAnsi="Arial"/>
        <w:caps/>
        <w:color w:val="595959" w:themeColor="text1" w:themeTint="A6"/>
        <w:sz w:val="28"/>
        <w:szCs w:val="28"/>
        <w:vertAlign w:val="superscript"/>
      </w:rPr>
      <w:t>st</w:t>
    </w:r>
    <w:r>
      <w:rPr>
        <w:rFonts w:ascii="Arial" w:hAnsi="Arial"/>
        <w:caps/>
        <w:color w:val="595959" w:themeColor="text1" w:themeTint="A6"/>
        <w:sz w:val="28"/>
        <w:szCs w:val="28"/>
      </w:rPr>
      <w:t xml:space="preserve"> Avenue DDI</w:t>
    </w:r>
  </w:p>
  <w:p w14:paraId="7DD51552" w14:textId="6938EAE9" w:rsidR="00F0218B" w:rsidRDefault="00F0218B" w:rsidP="00F0218B">
    <w:pPr>
      <w:pStyle w:val="Header"/>
      <w:tabs>
        <w:tab w:val="clear" w:pos="9360"/>
        <w:tab w:val="left" w:pos="9630"/>
        <w:tab w:val="right" w:pos="9900"/>
      </w:tabs>
      <w:spacing w:before="240"/>
      <w:jc w:val="left"/>
    </w:pPr>
    <w:r>
      <w:rPr>
        <w:rFonts w:asciiTheme="majorHAnsi" w:hAnsiTheme="majorHAnsi" w:cstheme="majorHAnsi"/>
        <w:b w:val="0"/>
        <w:color w:val="666666"/>
        <w:sz w:val="16"/>
        <w:szCs w:val="18"/>
      </w:rPr>
      <w:t xml:space="preserve">PE </w:t>
    </w:r>
    <w:r w:rsidRPr="006D2A72">
      <w:rPr>
        <w:rFonts w:asciiTheme="majorHAnsi" w:hAnsiTheme="majorHAnsi" w:cstheme="majorHAnsi"/>
        <w:b w:val="0"/>
        <w:color w:val="666666"/>
        <w:sz w:val="16"/>
        <w:szCs w:val="18"/>
      </w:rPr>
      <w:t>PROJECT NUMBER</w:t>
    </w:r>
    <w:r w:rsidRPr="00AD6685">
      <w:rPr>
        <w:rFonts w:asciiTheme="majorHAnsi" w:hAnsiTheme="majorHAnsi" w:cstheme="majorHAnsi"/>
        <w:b w:val="0"/>
        <w:color w:val="666666"/>
        <w:sz w:val="16"/>
        <w:szCs w:val="18"/>
      </w:rPr>
      <w:t xml:space="preserve">: </w:t>
    </w:r>
    <w:r w:rsidRPr="00AD6685">
      <w:rPr>
        <w:rFonts w:ascii="CIDFont+F1" w:hAnsi="CIDFont+F1" w:cs="CIDFont+F1"/>
        <w:b w:val="0"/>
        <w:sz w:val="18"/>
        <w:szCs w:val="18"/>
      </w:rPr>
      <w:t>IM-080-6(253)242--13-52</w:t>
    </w:r>
  </w:p>
  <w:p w14:paraId="015BA78F" w14:textId="77D6B7C3" w:rsidR="00F0218B" w:rsidRDefault="00F02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2C38" w14:textId="6A289D69" w:rsidR="00222014" w:rsidRPr="00222014" w:rsidRDefault="00222014" w:rsidP="00AD6685">
    <w:pPr>
      <w:pStyle w:val="Header"/>
      <w:tabs>
        <w:tab w:val="clear" w:pos="9360"/>
        <w:tab w:val="right" w:pos="9900"/>
      </w:tabs>
      <w:jc w:val="left"/>
      <w:rPr>
        <w:rFonts w:ascii="Arial" w:hAnsi="Arial"/>
        <w:caps/>
        <w:color w:val="595959" w:themeColor="text1" w:themeTint="A6"/>
        <w:sz w:val="28"/>
        <w:szCs w:val="28"/>
      </w:rPr>
    </w:pPr>
    <w:r w:rsidRPr="00222014">
      <w:rPr>
        <w:rFonts w:ascii="Arial" w:hAnsi="Arial"/>
        <w:caps/>
        <w:color w:val="595959" w:themeColor="text1" w:themeTint="A6"/>
        <w:sz w:val="18"/>
        <w:szCs w:val="18"/>
      </w:rPr>
      <w:drawing>
        <wp:anchor distT="0" distB="0" distL="114300" distR="114300" simplePos="0" relativeHeight="251657728" behindDoc="1" locked="0" layoutInCell="1" allowOverlap="1" wp14:anchorId="3568D258" wp14:editId="115A4ECA">
          <wp:simplePos x="0" y="0"/>
          <wp:positionH relativeFrom="column">
            <wp:posOffset>-238125</wp:posOffset>
          </wp:positionH>
          <wp:positionV relativeFrom="paragraph">
            <wp:posOffset>-81016</wp:posOffset>
          </wp:positionV>
          <wp:extent cx="7172325" cy="445281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45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685">
      <w:rPr>
        <w:rFonts w:ascii="Arial" w:hAnsi="Arial"/>
        <w:caps/>
        <w:color w:val="595959" w:themeColor="text1" w:themeTint="A6"/>
        <w:sz w:val="28"/>
        <w:szCs w:val="28"/>
      </w:rPr>
      <w:t>I-80 / 1</w:t>
    </w:r>
    <w:r w:rsidR="00AD6685" w:rsidRPr="00AD6685">
      <w:rPr>
        <w:rFonts w:ascii="Arial" w:hAnsi="Arial"/>
        <w:caps/>
        <w:color w:val="595959" w:themeColor="text1" w:themeTint="A6"/>
        <w:sz w:val="28"/>
        <w:szCs w:val="28"/>
        <w:vertAlign w:val="superscript"/>
      </w:rPr>
      <w:t>st</w:t>
    </w:r>
    <w:r w:rsidR="00AD6685">
      <w:rPr>
        <w:rFonts w:ascii="Arial" w:hAnsi="Arial"/>
        <w:caps/>
        <w:color w:val="595959" w:themeColor="text1" w:themeTint="A6"/>
        <w:sz w:val="28"/>
        <w:szCs w:val="28"/>
      </w:rPr>
      <w:t xml:space="preserve"> Avenue DDI</w:t>
    </w:r>
  </w:p>
  <w:p w14:paraId="232F2880" w14:textId="5DAD21BA" w:rsidR="00222014" w:rsidRDefault="00AD6685" w:rsidP="00222014">
    <w:pPr>
      <w:pStyle w:val="Header"/>
      <w:tabs>
        <w:tab w:val="clear" w:pos="9360"/>
        <w:tab w:val="left" w:pos="9630"/>
        <w:tab w:val="right" w:pos="9900"/>
      </w:tabs>
      <w:spacing w:before="240"/>
      <w:jc w:val="left"/>
    </w:pPr>
    <w:r>
      <w:rPr>
        <w:rFonts w:asciiTheme="majorHAnsi" w:hAnsiTheme="majorHAnsi" w:cstheme="majorHAnsi"/>
        <w:b w:val="0"/>
        <w:color w:val="666666"/>
        <w:sz w:val="16"/>
        <w:szCs w:val="18"/>
      </w:rPr>
      <w:t xml:space="preserve">PE </w:t>
    </w:r>
    <w:r w:rsidR="006D2A72" w:rsidRPr="006D2A72">
      <w:rPr>
        <w:rFonts w:asciiTheme="majorHAnsi" w:hAnsiTheme="majorHAnsi" w:cstheme="majorHAnsi"/>
        <w:b w:val="0"/>
        <w:color w:val="666666"/>
        <w:sz w:val="16"/>
        <w:szCs w:val="18"/>
      </w:rPr>
      <w:t>PROJECT NUMBER</w:t>
    </w:r>
    <w:r w:rsidR="006D2A72" w:rsidRPr="00AD6685">
      <w:rPr>
        <w:rFonts w:asciiTheme="majorHAnsi" w:hAnsiTheme="majorHAnsi" w:cstheme="majorHAnsi"/>
        <w:b w:val="0"/>
        <w:color w:val="666666"/>
        <w:sz w:val="16"/>
        <w:szCs w:val="18"/>
      </w:rPr>
      <w:t xml:space="preserve">: </w:t>
    </w:r>
    <w:r w:rsidRPr="00AD6685">
      <w:rPr>
        <w:rFonts w:ascii="CIDFont+F1" w:hAnsi="CIDFont+F1" w:cs="CIDFont+F1"/>
        <w:b w:val="0"/>
        <w:sz w:val="18"/>
        <w:szCs w:val="18"/>
      </w:rPr>
      <w:t>IM-080-6(253)242--13-52</w:t>
    </w:r>
  </w:p>
  <w:p w14:paraId="63318D44" w14:textId="124DE73A" w:rsidR="00222014" w:rsidRDefault="00F0218B">
    <w:pPr>
      <w:pStyle w:val="Header"/>
    </w:pPr>
    <w: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1AC56D0" wp14:editId="4C683C2C">
              <wp:simplePos x="0" y="0"/>
              <wp:positionH relativeFrom="column">
                <wp:posOffset>5931833</wp:posOffset>
              </wp:positionH>
              <wp:positionV relativeFrom="paragraph">
                <wp:posOffset>218907</wp:posOffset>
              </wp:positionV>
              <wp:extent cx="853440" cy="344805"/>
              <wp:effectExtent l="57150" t="209550" r="22860" b="207645"/>
              <wp:wrapSquare wrapText="bothSides"/>
              <wp:docPr id="3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733281">
                        <a:off x="0" y="0"/>
                        <a:ext cx="85344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F0074" w14:textId="052D85F2" w:rsidR="00F0218B" w:rsidRPr="00F0218B" w:rsidRDefault="00F0218B">
                          <w:pPr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F0218B">
                            <w:rPr>
                              <w:color w:val="FF0000"/>
                              <w:sz w:val="28"/>
                              <w:szCs w:val="28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C56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05pt;margin-top:17.25pt;width:67.2pt;height:27.15pt;rotation:1893205fd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">
              <v:textbox>
                <w:txbxContent>
                  <w:p w14:paraId="52AF0074" w14:textId="052D85F2" w:rsidR="00F0218B" w:rsidRPr="00F0218B" w:rsidRDefault="00F0218B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F0218B">
                      <w:rPr>
                        <w:color w:val="FF0000"/>
                        <w:sz w:val="28"/>
                        <w:szCs w:val="28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6685" w:rsidRPr="00AD6685">
      <w:rPr>
        <w:rFonts w:asciiTheme="majorHAnsi" w:hAnsiTheme="majorHAnsi" w:cstheme="majorHAnsi"/>
        <w:b w:val="0"/>
        <w:color w:val="666666"/>
        <w:sz w:val="16"/>
        <w:szCs w:val="1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8B934F" wp14:editId="4F2DB8C4">
              <wp:simplePos x="0" y="0"/>
              <wp:positionH relativeFrom="column">
                <wp:posOffset>7475448</wp:posOffset>
              </wp:positionH>
              <wp:positionV relativeFrom="paragraph">
                <wp:posOffset>96509</wp:posOffset>
              </wp:positionV>
              <wp:extent cx="887095" cy="272415"/>
              <wp:effectExtent l="38100" t="228600" r="8255" b="2228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772099">
                        <a:off x="0" y="0"/>
                        <a:ext cx="887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5BC8" w14:textId="00E0A011" w:rsidR="00AD6685" w:rsidRPr="00AD6685" w:rsidRDefault="00AD6685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AD6685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B934F" id="_x0000_s1027" type="#_x0000_t202" style="position:absolute;left:0;text-align:left;margin-left:588.6pt;margin-top:7.6pt;width:69.85pt;height:21.45pt;rotation:1935605fd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">
              <v:textbox>
                <w:txbxContent>
                  <w:p w14:paraId="686E5BC8" w14:textId="00E0A011" w:rsidR="00AD6685" w:rsidRPr="00AD6685" w:rsidRDefault="00AD6685">
                    <w:pPr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AD6685"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2pt;height:16.2pt" o:bullet="t">
        <v:imagedata r:id="rId1" o:title="orangebullet"/>
      </v:shape>
    </w:pict>
  </w:numPicBullet>
  <w:numPicBullet w:numPicBulletId="1">
    <w:pict>
      <v:shape id="_x0000_i1045" type="#_x0000_t75" style="width:16.2pt;height:16.2pt" o:bullet="t">
        <v:imagedata r:id="rId2" o:title="graybullet1"/>
      </v:shape>
    </w:pict>
  </w:numPicBullet>
  <w:abstractNum w:abstractNumId="0" w15:restartNumberingAfterBreak="0">
    <w:nsid w:val="018901CE"/>
    <w:multiLevelType w:val="hybridMultilevel"/>
    <w:tmpl w:val="E03E2758"/>
    <w:lvl w:ilvl="0" w:tplc="E07A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17E"/>
    <w:multiLevelType w:val="hybridMultilevel"/>
    <w:tmpl w:val="EAFC5788"/>
    <w:lvl w:ilvl="0" w:tplc="379600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170FF"/>
    <w:multiLevelType w:val="hybridMultilevel"/>
    <w:tmpl w:val="937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13B"/>
    <w:multiLevelType w:val="hybridMultilevel"/>
    <w:tmpl w:val="61D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7DC"/>
    <w:multiLevelType w:val="hybridMultilevel"/>
    <w:tmpl w:val="6C66F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F072E1"/>
    <w:multiLevelType w:val="hybridMultilevel"/>
    <w:tmpl w:val="F42C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2AE5"/>
    <w:multiLevelType w:val="hybridMultilevel"/>
    <w:tmpl w:val="231C714C"/>
    <w:lvl w:ilvl="0" w:tplc="657811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0B044DC2"/>
    <w:multiLevelType w:val="hybridMultilevel"/>
    <w:tmpl w:val="2694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3C05"/>
    <w:multiLevelType w:val="hybridMultilevel"/>
    <w:tmpl w:val="750CA772"/>
    <w:lvl w:ilvl="0" w:tplc="526C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7066D"/>
    <w:multiLevelType w:val="hybridMultilevel"/>
    <w:tmpl w:val="7D6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2416"/>
    <w:multiLevelType w:val="hybridMultilevel"/>
    <w:tmpl w:val="33E4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5F00"/>
    <w:multiLevelType w:val="hybridMultilevel"/>
    <w:tmpl w:val="F8E89A9E"/>
    <w:lvl w:ilvl="0" w:tplc="71A2F4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04941"/>
    <w:multiLevelType w:val="hybridMultilevel"/>
    <w:tmpl w:val="19B69C02"/>
    <w:lvl w:ilvl="0" w:tplc="E07A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3616A"/>
    <w:multiLevelType w:val="hybridMultilevel"/>
    <w:tmpl w:val="F1201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C674B7"/>
    <w:multiLevelType w:val="hybridMultilevel"/>
    <w:tmpl w:val="CF325C48"/>
    <w:lvl w:ilvl="0" w:tplc="526C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60C1D"/>
    <w:multiLevelType w:val="hybridMultilevel"/>
    <w:tmpl w:val="AF0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C24"/>
    <w:multiLevelType w:val="hybridMultilevel"/>
    <w:tmpl w:val="A0600B5A"/>
    <w:lvl w:ilvl="0" w:tplc="DAD0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005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8E024F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22CBC"/>
    <w:multiLevelType w:val="hybridMultilevel"/>
    <w:tmpl w:val="DE6095AE"/>
    <w:lvl w:ilvl="0" w:tplc="DAD0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005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526C9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FCD"/>
    <w:multiLevelType w:val="multilevel"/>
    <w:tmpl w:val="0314960C"/>
    <w:lvl w:ilvl="0">
      <w:start w:val="1"/>
      <w:numFmt w:val="bullet"/>
      <w:pStyle w:val="Body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EC110A"/>
    <w:multiLevelType w:val="hybridMultilevel"/>
    <w:tmpl w:val="C11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5B9A"/>
    <w:multiLevelType w:val="hybridMultilevel"/>
    <w:tmpl w:val="E3C217FC"/>
    <w:lvl w:ilvl="0" w:tplc="DAD0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005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5700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DC4"/>
    <w:multiLevelType w:val="hybridMultilevel"/>
    <w:tmpl w:val="70F62CCE"/>
    <w:lvl w:ilvl="0" w:tplc="143244D8">
      <w:start w:val="1"/>
      <w:numFmt w:val="lowerLetter"/>
      <w:pStyle w:val="NumberedSub-list"/>
      <w:lvlText w:val="%1."/>
      <w:lvlJc w:val="left"/>
      <w:pPr>
        <w:tabs>
          <w:tab w:val="num" w:pos="1080"/>
        </w:tabs>
        <w:ind w:left="1368" w:hanging="288"/>
      </w:pPr>
      <w:rPr>
        <w:rFonts w:hint="default"/>
      </w:rPr>
    </w:lvl>
    <w:lvl w:ilvl="1" w:tplc="0D560FE2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 w15:restartNumberingAfterBreak="0">
    <w:nsid w:val="38722983"/>
    <w:multiLevelType w:val="hybridMultilevel"/>
    <w:tmpl w:val="A984E1E0"/>
    <w:lvl w:ilvl="0" w:tplc="A1CE03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6FF"/>
    <w:multiLevelType w:val="hybridMultilevel"/>
    <w:tmpl w:val="38B4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F1ADD"/>
    <w:multiLevelType w:val="hybridMultilevel"/>
    <w:tmpl w:val="2DE4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E27DD"/>
    <w:multiLevelType w:val="hybridMultilevel"/>
    <w:tmpl w:val="02CA5FA4"/>
    <w:lvl w:ilvl="0" w:tplc="526C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8F3"/>
    <w:multiLevelType w:val="hybridMultilevel"/>
    <w:tmpl w:val="7CE4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3013"/>
    <w:multiLevelType w:val="hybridMultilevel"/>
    <w:tmpl w:val="F3A6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7210"/>
    <w:multiLevelType w:val="hybridMultilevel"/>
    <w:tmpl w:val="3724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72D7"/>
    <w:multiLevelType w:val="hybridMultilevel"/>
    <w:tmpl w:val="D1380ACE"/>
    <w:lvl w:ilvl="0" w:tplc="E07A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47B"/>
    <w:multiLevelType w:val="hybridMultilevel"/>
    <w:tmpl w:val="5E4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E52"/>
    <w:multiLevelType w:val="hybridMultilevel"/>
    <w:tmpl w:val="40D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573E8"/>
    <w:multiLevelType w:val="hybridMultilevel"/>
    <w:tmpl w:val="CD02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D427F"/>
    <w:multiLevelType w:val="hybridMultilevel"/>
    <w:tmpl w:val="6F767072"/>
    <w:lvl w:ilvl="0" w:tplc="E07A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3AFA"/>
    <w:multiLevelType w:val="hybridMultilevel"/>
    <w:tmpl w:val="B44C73B2"/>
    <w:lvl w:ilvl="0" w:tplc="9500B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4854"/>
    <w:multiLevelType w:val="hybridMultilevel"/>
    <w:tmpl w:val="2940056E"/>
    <w:lvl w:ilvl="0" w:tplc="4950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B4F4" w:themeColor="accent6"/>
      </w:rPr>
    </w:lvl>
    <w:lvl w:ilvl="1" w:tplc="C61CD6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5BF6424"/>
    <w:multiLevelType w:val="hybridMultilevel"/>
    <w:tmpl w:val="FE2A5BC6"/>
    <w:lvl w:ilvl="0" w:tplc="DAD0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005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5700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3D42"/>
    <w:multiLevelType w:val="hybridMultilevel"/>
    <w:tmpl w:val="9D2E95B4"/>
    <w:lvl w:ilvl="0" w:tplc="DAD0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005"/>
      </w:rPr>
    </w:lvl>
    <w:lvl w:ilvl="1" w:tplc="526C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E5700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D0B82"/>
    <w:multiLevelType w:val="hybridMultilevel"/>
    <w:tmpl w:val="EE3C3886"/>
    <w:lvl w:ilvl="0" w:tplc="D5966D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F59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1"/>
  </w:num>
  <w:num w:numId="4">
    <w:abstractNumId w:val="18"/>
  </w:num>
  <w:num w:numId="5">
    <w:abstractNumId w:val="35"/>
  </w:num>
  <w:num w:numId="6">
    <w:abstractNumId w:val="29"/>
  </w:num>
  <w:num w:numId="7">
    <w:abstractNumId w:val="33"/>
  </w:num>
  <w:num w:numId="8">
    <w:abstractNumId w:val="14"/>
  </w:num>
  <w:num w:numId="9">
    <w:abstractNumId w:val="25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6"/>
  </w:num>
  <w:num w:numId="15">
    <w:abstractNumId w:val="24"/>
  </w:num>
  <w:num w:numId="16">
    <w:abstractNumId w:val="32"/>
  </w:num>
  <w:num w:numId="17">
    <w:abstractNumId w:val="17"/>
  </w:num>
  <w:num w:numId="18">
    <w:abstractNumId w:val="20"/>
  </w:num>
  <w:num w:numId="19">
    <w:abstractNumId w:val="36"/>
  </w:num>
  <w:num w:numId="20">
    <w:abstractNumId w:val="37"/>
  </w:num>
  <w:num w:numId="21">
    <w:abstractNumId w:val="16"/>
  </w:num>
  <w:num w:numId="22">
    <w:abstractNumId w:val="34"/>
  </w:num>
  <w:num w:numId="23">
    <w:abstractNumId w:val="7"/>
  </w:num>
  <w:num w:numId="24">
    <w:abstractNumId w:val="31"/>
  </w:num>
  <w:num w:numId="25">
    <w:abstractNumId w:val="5"/>
  </w:num>
  <w:num w:numId="26">
    <w:abstractNumId w:val="3"/>
  </w:num>
  <w:num w:numId="27">
    <w:abstractNumId w:val="23"/>
  </w:num>
  <w:num w:numId="28">
    <w:abstractNumId w:val="30"/>
  </w:num>
  <w:num w:numId="29">
    <w:abstractNumId w:val="2"/>
  </w:num>
  <w:num w:numId="30">
    <w:abstractNumId w:val="19"/>
  </w:num>
  <w:num w:numId="31">
    <w:abstractNumId w:val="9"/>
  </w:num>
  <w:num w:numId="32">
    <w:abstractNumId w:val="15"/>
  </w:num>
  <w:num w:numId="33">
    <w:abstractNumId w:val="27"/>
  </w:num>
  <w:num w:numId="34">
    <w:abstractNumId w:val="4"/>
  </w:num>
  <w:num w:numId="35">
    <w:abstractNumId w:val="11"/>
  </w:num>
  <w:num w:numId="36">
    <w:abstractNumId w:val="28"/>
  </w:num>
  <w:num w:numId="37">
    <w:abstractNumId w:val="10"/>
  </w:num>
  <w:num w:numId="38">
    <w:abstractNumId w:val="11"/>
  </w:num>
  <w:num w:numId="39">
    <w:abstractNumId w:val="22"/>
  </w:num>
  <w:num w:numId="40">
    <w:abstractNumId w:val="13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Sty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09"/>
    <w:rsid w:val="000050A5"/>
    <w:rsid w:val="00007333"/>
    <w:rsid w:val="00010A20"/>
    <w:rsid w:val="000240F2"/>
    <w:rsid w:val="000576B8"/>
    <w:rsid w:val="00064400"/>
    <w:rsid w:val="0006565A"/>
    <w:rsid w:val="0006632E"/>
    <w:rsid w:val="00070EF3"/>
    <w:rsid w:val="00071A0A"/>
    <w:rsid w:val="0007773A"/>
    <w:rsid w:val="00081944"/>
    <w:rsid w:val="00093EBA"/>
    <w:rsid w:val="00094F4D"/>
    <w:rsid w:val="000974E6"/>
    <w:rsid w:val="000A3D96"/>
    <w:rsid w:val="000A4C34"/>
    <w:rsid w:val="000B50C5"/>
    <w:rsid w:val="000B7458"/>
    <w:rsid w:val="000C108D"/>
    <w:rsid w:val="000D0F8B"/>
    <w:rsid w:val="000D1FEA"/>
    <w:rsid w:val="000D46CF"/>
    <w:rsid w:val="000D705F"/>
    <w:rsid w:val="000E1888"/>
    <w:rsid w:val="000E7F34"/>
    <w:rsid w:val="00106632"/>
    <w:rsid w:val="00112249"/>
    <w:rsid w:val="00117AF3"/>
    <w:rsid w:val="00120897"/>
    <w:rsid w:val="00150D25"/>
    <w:rsid w:val="0015620A"/>
    <w:rsid w:val="00175BEC"/>
    <w:rsid w:val="001832C2"/>
    <w:rsid w:val="001A4739"/>
    <w:rsid w:val="001C2FD5"/>
    <w:rsid w:val="001E1F42"/>
    <w:rsid w:val="001E31D3"/>
    <w:rsid w:val="001E347E"/>
    <w:rsid w:val="001E4B81"/>
    <w:rsid w:val="001F1BCC"/>
    <w:rsid w:val="001F2198"/>
    <w:rsid w:val="002109F0"/>
    <w:rsid w:val="00213159"/>
    <w:rsid w:val="00222014"/>
    <w:rsid w:val="002316D9"/>
    <w:rsid w:val="002340D7"/>
    <w:rsid w:val="00246BC0"/>
    <w:rsid w:val="002523DF"/>
    <w:rsid w:val="002524D1"/>
    <w:rsid w:val="00260AD0"/>
    <w:rsid w:val="00266371"/>
    <w:rsid w:val="00270453"/>
    <w:rsid w:val="00271085"/>
    <w:rsid w:val="00272C0A"/>
    <w:rsid w:val="0028070D"/>
    <w:rsid w:val="00282981"/>
    <w:rsid w:val="00285BDF"/>
    <w:rsid w:val="002A3340"/>
    <w:rsid w:val="002B6895"/>
    <w:rsid w:val="002C2096"/>
    <w:rsid w:val="002C6A53"/>
    <w:rsid w:val="002D4FD7"/>
    <w:rsid w:val="002D6AE6"/>
    <w:rsid w:val="002E31C2"/>
    <w:rsid w:val="002F0F0A"/>
    <w:rsid w:val="00313D9D"/>
    <w:rsid w:val="00322D66"/>
    <w:rsid w:val="00325215"/>
    <w:rsid w:val="00326D80"/>
    <w:rsid w:val="0034031A"/>
    <w:rsid w:val="00346C3E"/>
    <w:rsid w:val="00367565"/>
    <w:rsid w:val="00374F84"/>
    <w:rsid w:val="00381D68"/>
    <w:rsid w:val="00385303"/>
    <w:rsid w:val="00395B8B"/>
    <w:rsid w:val="003A3221"/>
    <w:rsid w:val="003A33A9"/>
    <w:rsid w:val="003A3AEB"/>
    <w:rsid w:val="003C2CE2"/>
    <w:rsid w:val="003C7157"/>
    <w:rsid w:val="003D4876"/>
    <w:rsid w:val="003D5FAB"/>
    <w:rsid w:val="003E60F4"/>
    <w:rsid w:val="004059EA"/>
    <w:rsid w:val="00410215"/>
    <w:rsid w:val="00412A28"/>
    <w:rsid w:val="00424AD6"/>
    <w:rsid w:val="00444E5D"/>
    <w:rsid w:val="00445E25"/>
    <w:rsid w:val="0046359C"/>
    <w:rsid w:val="0047330E"/>
    <w:rsid w:val="00481322"/>
    <w:rsid w:val="00481B1F"/>
    <w:rsid w:val="004823BE"/>
    <w:rsid w:val="004850CF"/>
    <w:rsid w:val="004951FE"/>
    <w:rsid w:val="004A12FB"/>
    <w:rsid w:val="004A7A1A"/>
    <w:rsid w:val="004C041F"/>
    <w:rsid w:val="004D3286"/>
    <w:rsid w:val="004E2E55"/>
    <w:rsid w:val="004E722B"/>
    <w:rsid w:val="0051290A"/>
    <w:rsid w:val="00537667"/>
    <w:rsid w:val="00547DAE"/>
    <w:rsid w:val="005511DB"/>
    <w:rsid w:val="00555291"/>
    <w:rsid w:val="005575FA"/>
    <w:rsid w:val="00560C05"/>
    <w:rsid w:val="00573557"/>
    <w:rsid w:val="00582DAE"/>
    <w:rsid w:val="00587A95"/>
    <w:rsid w:val="00590CDF"/>
    <w:rsid w:val="00592029"/>
    <w:rsid w:val="005A4AFD"/>
    <w:rsid w:val="005A5729"/>
    <w:rsid w:val="005B50E0"/>
    <w:rsid w:val="005C0BC0"/>
    <w:rsid w:val="005E3DE5"/>
    <w:rsid w:val="005F44CB"/>
    <w:rsid w:val="00613559"/>
    <w:rsid w:val="006159D0"/>
    <w:rsid w:val="00623FBD"/>
    <w:rsid w:val="0063320C"/>
    <w:rsid w:val="00634FB2"/>
    <w:rsid w:val="006352DC"/>
    <w:rsid w:val="00643198"/>
    <w:rsid w:val="00657A5A"/>
    <w:rsid w:val="00661C91"/>
    <w:rsid w:val="00664594"/>
    <w:rsid w:val="006701F2"/>
    <w:rsid w:val="0067186D"/>
    <w:rsid w:val="00675909"/>
    <w:rsid w:val="0068206D"/>
    <w:rsid w:val="00684441"/>
    <w:rsid w:val="00684524"/>
    <w:rsid w:val="006853C6"/>
    <w:rsid w:val="00695F8C"/>
    <w:rsid w:val="00696670"/>
    <w:rsid w:val="006B5605"/>
    <w:rsid w:val="006C1A08"/>
    <w:rsid w:val="006D2A72"/>
    <w:rsid w:val="006D4B8C"/>
    <w:rsid w:val="006E3F13"/>
    <w:rsid w:val="006E6C7B"/>
    <w:rsid w:val="0070084C"/>
    <w:rsid w:val="0070626D"/>
    <w:rsid w:val="00706C82"/>
    <w:rsid w:val="0071579A"/>
    <w:rsid w:val="007174F8"/>
    <w:rsid w:val="0072107C"/>
    <w:rsid w:val="00731DFA"/>
    <w:rsid w:val="00744C35"/>
    <w:rsid w:val="00747732"/>
    <w:rsid w:val="00762976"/>
    <w:rsid w:val="007728D2"/>
    <w:rsid w:val="007826EF"/>
    <w:rsid w:val="0079299A"/>
    <w:rsid w:val="00793A91"/>
    <w:rsid w:val="007C35DE"/>
    <w:rsid w:val="007C67F8"/>
    <w:rsid w:val="007D5EA1"/>
    <w:rsid w:val="007E10C2"/>
    <w:rsid w:val="007E2E2A"/>
    <w:rsid w:val="007E63A3"/>
    <w:rsid w:val="007F4A4F"/>
    <w:rsid w:val="007F4E5A"/>
    <w:rsid w:val="008043B1"/>
    <w:rsid w:val="00804BC9"/>
    <w:rsid w:val="008052D4"/>
    <w:rsid w:val="00812609"/>
    <w:rsid w:val="00815AA3"/>
    <w:rsid w:val="0082050B"/>
    <w:rsid w:val="008261A1"/>
    <w:rsid w:val="00835AE9"/>
    <w:rsid w:val="00850F93"/>
    <w:rsid w:val="00854AC2"/>
    <w:rsid w:val="008564E2"/>
    <w:rsid w:val="00867019"/>
    <w:rsid w:val="00870EFA"/>
    <w:rsid w:val="00884F7D"/>
    <w:rsid w:val="008C2A27"/>
    <w:rsid w:val="008E0F5F"/>
    <w:rsid w:val="008F7AF3"/>
    <w:rsid w:val="00903DDB"/>
    <w:rsid w:val="00910EDF"/>
    <w:rsid w:val="0092175B"/>
    <w:rsid w:val="00946C08"/>
    <w:rsid w:val="009519EB"/>
    <w:rsid w:val="00954406"/>
    <w:rsid w:val="0096689F"/>
    <w:rsid w:val="009671E8"/>
    <w:rsid w:val="00975A2E"/>
    <w:rsid w:val="00984868"/>
    <w:rsid w:val="009A0C6E"/>
    <w:rsid w:val="009A714B"/>
    <w:rsid w:val="009B1400"/>
    <w:rsid w:val="009B4CDB"/>
    <w:rsid w:val="009B66E9"/>
    <w:rsid w:val="009C1778"/>
    <w:rsid w:val="009C2021"/>
    <w:rsid w:val="009D5B00"/>
    <w:rsid w:val="009D7CD0"/>
    <w:rsid w:val="009E0656"/>
    <w:rsid w:val="009F001E"/>
    <w:rsid w:val="009F39D5"/>
    <w:rsid w:val="00A00485"/>
    <w:rsid w:val="00A03E9F"/>
    <w:rsid w:val="00A10250"/>
    <w:rsid w:val="00A144A1"/>
    <w:rsid w:val="00A25878"/>
    <w:rsid w:val="00A33BA1"/>
    <w:rsid w:val="00A35A09"/>
    <w:rsid w:val="00A432CB"/>
    <w:rsid w:val="00A447B9"/>
    <w:rsid w:val="00A461B2"/>
    <w:rsid w:val="00A46AA3"/>
    <w:rsid w:val="00A47083"/>
    <w:rsid w:val="00A5174D"/>
    <w:rsid w:val="00A52436"/>
    <w:rsid w:val="00A6761C"/>
    <w:rsid w:val="00A71019"/>
    <w:rsid w:val="00A71F64"/>
    <w:rsid w:val="00A80BA1"/>
    <w:rsid w:val="00A8166E"/>
    <w:rsid w:val="00A94946"/>
    <w:rsid w:val="00AB5583"/>
    <w:rsid w:val="00AB67CD"/>
    <w:rsid w:val="00AD64FA"/>
    <w:rsid w:val="00AD6685"/>
    <w:rsid w:val="00AE2409"/>
    <w:rsid w:val="00AF7691"/>
    <w:rsid w:val="00B06EE0"/>
    <w:rsid w:val="00B074E2"/>
    <w:rsid w:val="00B12AD0"/>
    <w:rsid w:val="00B15EBD"/>
    <w:rsid w:val="00B174CF"/>
    <w:rsid w:val="00B20B62"/>
    <w:rsid w:val="00B329E4"/>
    <w:rsid w:val="00B42E30"/>
    <w:rsid w:val="00B467DF"/>
    <w:rsid w:val="00B511FA"/>
    <w:rsid w:val="00B51833"/>
    <w:rsid w:val="00B53C4E"/>
    <w:rsid w:val="00B6012E"/>
    <w:rsid w:val="00B6170A"/>
    <w:rsid w:val="00B63D90"/>
    <w:rsid w:val="00B7152B"/>
    <w:rsid w:val="00B87882"/>
    <w:rsid w:val="00B9184A"/>
    <w:rsid w:val="00B97FD9"/>
    <w:rsid w:val="00BA425F"/>
    <w:rsid w:val="00BD196A"/>
    <w:rsid w:val="00BE6220"/>
    <w:rsid w:val="00BE6457"/>
    <w:rsid w:val="00BF40A5"/>
    <w:rsid w:val="00BF52E9"/>
    <w:rsid w:val="00C03709"/>
    <w:rsid w:val="00C11AC5"/>
    <w:rsid w:val="00C22904"/>
    <w:rsid w:val="00C33A9B"/>
    <w:rsid w:val="00C52D2C"/>
    <w:rsid w:val="00C54D28"/>
    <w:rsid w:val="00C57D58"/>
    <w:rsid w:val="00C60902"/>
    <w:rsid w:val="00C61B55"/>
    <w:rsid w:val="00C65D56"/>
    <w:rsid w:val="00C723D0"/>
    <w:rsid w:val="00C97E8C"/>
    <w:rsid w:val="00CA1ADD"/>
    <w:rsid w:val="00CC7CA2"/>
    <w:rsid w:val="00CD0098"/>
    <w:rsid w:val="00CD4EF9"/>
    <w:rsid w:val="00CD5602"/>
    <w:rsid w:val="00CE5A9A"/>
    <w:rsid w:val="00CF49BA"/>
    <w:rsid w:val="00CF4B0E"/>
    <w:rsid w:val="00D279A0"/>
    <w:rsid w:val="00D3620F"/>
    <w:rsid w:val="00D37ECE"/>
    <w:rsid w:val="00D41208"/>
    <w:rsid w:val="00D45D5C"/>
    <w:rsid w:val="00D50B1C"/>
    <w:rsid w:val="00D515A9"/>
    <w:rsid w:val="00D61D06"/>
    <w:rsid w:val="00D63778"/>
    <w:rsid w:val="00D63A38"/>
    <w:rsid w:val="00D63C30"/>
    <w:rsid w:val="00D670E1"/>
    <w:rsid w:val="00D81C22"/>
    <w:rsid w:val="00D85A57"/>
    <w:rsid w:val="00DA688C"/>
    <w:rsid w:val="00DA69B6"/>
    <w:rsid w:val="00DC3659"/>
    <w:rsid w:val="00DE1119"/>
    <w:rsid w:val="00DF3419"/>
    <w:rsid w:val="00DF454B"/>
    <w:rsid w:val="00E013A9"/>
    <w:rsid w:val="00E17009"/>
    <w:rsid w:val="00E21FA6"/>
    <w:rsid w:val="00E246CB"/>
    <w:rsid w:val="00E25064"/>
    <w:rsid w:val="00E25DED"/>
    <w:rsid w:val="00E4408C"/>
    <w:rsid w:val="00E6057A"/>
    <w:rsid w:val="00E6270C"/>
    <w:rsid w:val="00EB5061"/>
    <w:rsid w:val="00EB551E"/>
    <w:rsid w:val="00EC266F"/>
    <w:rsid w:val="00ED25A0"/>
    <w:rsid w:val="00F0218B"/>
    <w:rsid w:val="00F13D5A"/>
    <w:rsid w:val="00F42D6A"/>
    <w:rsid w:val="00F61DFA"/>
    <w:rsid w:val="00F63234"/>
    <w:rsid w:val="00F75E24"/>
    <w:rsid w:val="00F863C5"/>
    <w:rsid w:val="00F930F1"/>
    <w:rsid w:val="00F9453A"/>
    <w:rsid w:val="00FA2524"/>
    <w:rsid w:val="00FB1EB1"/>
    <w:rsid w:val="00FB3702"/>
    <w:rsid w:val="00FC7913"/>
    <w:rsid w:val="00FD2CA3"/>
    <w:rsid w:val="00FE43C2"/>
    <w:rsid w:val="00FE5AE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4DC54"/>
  <w15:docId w15:val="{9E9082FB-EDC9-4F15-B7A9-286A1E8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0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30"/>
    <w:pPr>
      <w:spacing w:after="200" w:line="276" w:lineRule="auto"/>
    </w:pPr>
    <w:rPr>
      <w:rFonts w:ascii="Arial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ED25A0"/>
    <w:pPr>
      <w:autoSpaceDE w:val="0"/>
      <w:autoSpaceDN w:val="0"/>
      <w:adjustRightInd w:val="0"/>
      <w:spacing w:before="360" w:after="80" w:line="240" w:lineRule="auto"/>
      <w:outlineLvl w:val="0"/>
    </w:pPr>
    <w:rPr>
      <w:rFonts w:cs="Arial"/>
      <w:b/>
      <w:bCs/>
      <w:caps/>
      <w:color w:val="769141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863C5"/>
    <w:pPr>
      <w:autoSpaceDE w:val="0"/>
      <w:autoSpaceDN w:val="0"/>
      <w:adjustRightInd w:val="0"/>
      <w:spacing w:before="160" w:after="40" w:line="240" w:lineRule="auto"/>
      <w:outlineLvl w:val="1"/>
    </w:pPr>
    <w:rPr>
      <w:rFonts w:cs="Arial"/>
      <w:b/>
      <w:bCs/>
      <w:caps/>
      <w:color w:val="666666"/>
      <w:sz w:val="24"/>
      <w:szCs w:val="20"/>
    </w:rPr>
  </w:style>
  <w:style w:type="paragraph" w:styleId="Heading3">
    <w:name w:val="heading 3"/>
    <w:basedOn w:val="Heading1"/>
    <w:next w:val="Normal"/>
    <w:link w:val="Heading3Char"/>
    <w:uiPriority w:val="2"/>
    <w:unhideWhenUsed/>
    <w:qFormat/>
    <w:rsid w:val="00AE2409"/>
    <w:pPr>
      <w:spacing w:before="160" w:after="40"/>
      <w:outlineLvl w:val="2"/>
    </w:pPr>
    <w:rPr>
      <w:i/>
      <w:caps w:val="0"/>
      <w:sz w:val="24"/>
    </w:rPr>
  </w:style>
  <w:style w:type="paragraph" w:styleId="Heading4">
    <w:name w:val="heading 4"/>
    <w:basedOn w:val="BodyText6"/>
    <w:next w:val="Normal"/>
    <w:link w:val="Heading4Char"/>
    <w:uiPriority w:val="2"/>
    <w:unhideWhenUsed/>
    <w:qFormat/>
    <w:rsid w:val="00762976"/>
    <w:pPr>
      <w:pBdr>
        <w:bottom w:val="single" w:sz="4" w:space="1" w:color="auto"/>
      </w:pBdr>
      <w:spacing w:before="320" w:after="120"/>
      <w:outlineLvl w:val="3"/>
    </w:pPr>
    <w:rPr>
      <w:cap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8"/>
    <w:rsid w:val="00CD0098"/>
    <w:p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basedOn w:val="Normal"/>
    <w:uiPriority w:val="8"/>
    <w:rsid w:val="00643198"/>
    <w:pPr>
      <w:numPr>
        <w:numId w:val="4"/>
      </w:numPr>
      <w:tabs>
        <w:tab w:val="left" w:pos="360"/>
      </w:tabs>
      <w:autoSpaceDE w:val="0"/>
      <w:autoSpaceDN w:val="0"/>
      <w:adjustRightInd w:val="0"/>
      <w:spacing w:after="40" w:line="240" w:lineRule="auto"/>
      <w:ind w:left="648"/>
    </w:pPr>
    <w:rPr>
      <w:rFonts w:cs="Arial"/>
      <w:color w:val="3C3732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0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098"/>
  </w:style>
  <w:style w:type="paragraph" w:customStyle="1" w:styleId="TableBullet">
    <w:name w:val="TableBullet"/>
    <w:basedOn w:val="ListParagraph"/>
    <w:uiPriority w:val="8"/>
    <w:rsid w:val="00CA1AD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22904"/>
    <w:pPr>
      <w:numPr>
        <w:numId w:val="13"/>
      </w:numPr>
      <w:contextualSpacing/>
    </w:pPr>
  </w:style>
  <w:style w:type="paragraph" w:customStyle="1" w:styleId="BodyText6">
    <w:name w:val="Body Text +6"/>
    <w:basedOn w:val="Normal"/>
    <w:uiPriority w:val="8"/>
    <w:rsid w:val="003D4876"/>
    <w:pPr>
      <w:autoSpaceDE w:val="0"/>
      <w:autoSpaceDN w:val="0"/>
      <w:adjustRightInd w:val="0"/>
      <w:spacing w:after="240" w:line="240" w:lineRule="auto"/>
    </w:pPr>
    <w:rPr>
      <w:rFonts w:cs="Arial"/>
      <w:color w:val="3C3732"/>
      <w:szCs w:val="20"/>
    </w:rPr>
  </w:style>
  <w:style w:type="paragraph" w:customStyle="1" w:styleId="BoldandItalicHeading">
    <w:name w:val="Bold and Italic Heading"/>
    <w:uiPriority w:val="8"/>
    <w:rsid w:val="00CD0098"/>
    <w:pPr>
      <w:keepNext/>
      <w:keepLines/>
      <w:spacing w:before="60"/>
    </w:pPr>
    <w:rPr>
      <w:rFonts w:ascii="Myriad Pro" w:eastAsia="Times New Roman" w:hAnsi="Myriad Pro" w:cs="Times New Roman"/>
      <w:b/>
      <w:i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ED25A0"/>
    <w:rPr>
      <w:rFonts w:ascii="Arial" w:hAnsi="Arial" w:cs="Arial"/>
      <w:b/>
      <w:bCs/>
      <w:caps/>
      <w:color w:val="769141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C2021"/>
    <w:rPr>
      <w:rFonts w:ascii="Arial" w:hAnsi="Arial" w:cs="Arial"/>
      <w:b/>
      <w:bCs/>
      <w:caps/>
      <w:color w:val="666666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9C2021"/>
    <w:rPr>
      <w:rFonts w:ascii="Arial" w:hAnsi="Arial" w:cs="Arial"/>
      <w:b/>
      <w:bCs/>
      <w:i/>
      <w:color w:val="3C3732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9C2021"/>
    <w:rPr>
      <w:rFonts w:ascii="Arial" w:hAnsi="Arial" w:cs="Arial"/>
      <w:caps/>
      <w:color w:val="3C3732"/>
    </w:rPr>
  </w:style>
  <w:style w:type="character" w:customStyle="1" w:styleId="Heading9Char">
    <w:name w:val="Heading 9 Char"/>
    <w:basedOn w:val="DefaultParagraphFont"/>
    <w:link w:val="Heading9"/>
    <w:uiPriority w:val="8"/>
    <w:rsid w:val="009C2021"/>
    <w:rPr>
      <w:rFonts w:ascii="Arial" w:eastAsia="Times New Roman" w:hAnsi="Arial" w:cs="Arial"/>
      <w:sz w:val="20"/>
      <w:szCs w:val="22"/>
    </w:rPr>
  </w:style>
  <w:style w:type="paragraph" w:styleId="NoSpacing">
    <w:name w:val="No Spacing"/>
    <w:uiPriority w:val="8"/>
    <w:rsid w:val="00CD009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098"/>
    <w:pPr>
      <w:outlineLvl w:val="9"/>
    </w:pPr>
    <w:rPr>
      <w:lang w:eastAsia="ja-JP"/>
    </w:rPr>
  </w:style>
  <w:style w:type="table" w:styleId="LightList-Accent1">
    <w:name w:val="Light List Accent 1"/>
    <w:basedOn w:val="TableNormal"/>
    <w:uiPriority w:val="61"/>
    <w:rsid w:val="009C1778"/>
    <w:rPr>
      <w:sz w:val="22"/>
      <w:szCs w:val="22"/>
    </w:rPr>
    <w:tblPr>
      <w:tblStyleRowBandSize w:val="1"/>
      <w:tblStyleColBandSize w:val="1"/>
      <w:tblBorders>
        <w:top w:val="single" w:sz="8" w:space="0" w:color="81BC00" w:themeColor="accent1"/>
        <w:left w:val="single" w:sz="8" w:space="0" w:color="81BC00" w:themeColor="accent1"/>
        <w:bottom w:val="single" w:sz="8" w:space="0" w:color="81BC00" w:themeColor="accent1"/>
        <w:right w:val="single" w:sz="8" w:space="0" w:color="81B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C00" w:themeColor="accent1"/>
          <w:left w:val="single" w:sz="8" w:space="0" w:color="81BC00" w:themeColor="accent1"/>
          <w:bottom w:val="single" w:sz="8" w:space="0" w:color="81BC00" w:themeColor="accent1"/>
          <w:right w:val="single" w:sz="8" w:space="0" w:color="81B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C00" w:themeColor="accent1"/>
          <w:left w:val="single" w:sz="8" w:space="0" w:color="81BC00" w:themeColor="accent1"/>
          <w:bottom w:val="single" w:sz="8" w:space="0" w:color="81BC00" w:themeColor="accent1"/>
          <w:right w:val="single" w:sz="8" w:space="0" w:color="81BC00" w:themeColor="accent1"/>
        </w:tcBorders>
      </w:tcPr>
    </w:tblStylePr>
    <w:tblStylePr w:type="band1Horz">
      <w:tblPr/>
      <w:tcPr>
        <w:tcBorders>
          <w:top w:val="single" w:sz="8" w:space="0" w:color="81BC00" w:themeColor="accent1"/>
          <w:left w:val="single" w:sz="8" w:space="0" w:color="81BC00" w:themeColor="accent1"/>
          <w:bottom w:val="single" w:sz="8" w:space="0" w:color="81BC00" w:themeColor="accent1"/>
          <w:right w:val="single" w:sz="8" w:space="0" w:color="81BC00" w:themeColor="accent1"/>
        </w:tcBorders>
      </w:tcPr>
    </w:tblStylePr>
  </w:style>
  <w:style w:type="paragraph" w:customStyle="1" w:styleId="Cover3">
    <w:name w:val="Cover 3"/>
    <w:basedOn w:val="Normal"/>
    <w:link w:val="Cover3Char"/>
    <w:uiPriority w:val="8"/>
    <w:rsid w:val="00CA1ADD"/>
    <w:pPr>
      <w:spacing w:after="0" w:line="240" w:lineRule="auto"/>
      <w:ind w:left="-720"/>
    </w:pPr>
    <w:rPr>
      <w:rFonts w:ascii="Gill Sans MT" w:eastAsia="Times New Roman" w:hAnsi="Gill Sans MT"/>
      <w:sz w:val="32"/>
      <w:szCs w:val="36"/>
    </w:rPr>
  </w:style>
  <w:style w:type="paragraph" w:customStyle="1" w:styleId="Cover1">
    <w:name w:val="Cover 1"/>
    <w:basedOn w:val="Heading1"/>
    <w:link w:val="Cover1Char"/>
    <w:uiPriority w:val="8"/>
    <w:rsid w:val="00CA1ADD"/>
    <w:pPr>
      <w:ind w:hanging="720"/>
    </w:pPr>
    <w:rPr>
      <w:rFonts w:ascii="Gill Sans MT" w:eastAsia="Times New Roman" w:hAnsi="Gill Sans MT"/>
      <w:noProof/>
      <w:kern w:val="32"/>
      <w:sz w:val="48"/>
      <w:szCs w:val="48"/>
    </w:rPr>
  </w:style>
  <w:style w:type="character" w:customStyle="1" w:styleId="Cover3Char">
    <w:name w:val="Cover 3 Char"/>
    <w:basedOn w:val="DefaultParagraphFont"/>
    <w:link w:val="Cover3"/>
    <w:uiPriority w:val="8"/>
    <w:rsid w:val="009C2021"/>
    <w:rPr>
      <w:rFonts w:ascii="Gill Sans MT" w:eastAsia="Times New Roman" w:hAnsi="Gill Sans MT"/>
      <w:sz w:val="32"/>
      <w:szCs w:val="36"/>
    </w:rPr>
  </w:style>
  <w:style w:type="character" w:customStyle="1" w:styleId="Cover1Char">
    <w:name w:val="Cover 1 Char"/>
    <w:basedOn w:val="Heading1Char"/>
    <w:link w:val="Cover1"/>
    <w:uiPriority w:val="8"/>
    <w:rsid w:val="009C2021"/>
    <w:rPr>
      <w:rFonts w:ascii="Gill Sans MT" w:eastAsia="Times New Roman" w:hAnsi="Gill Sans MT" w:cs="Arial"/>
      <w:b/>
      <w:bCs/>
      <w:caps/>
      <w:noProof/>
      <w:color w:val="3C3732"/>
      <w:kern w:val="3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EBA"/>
    <w:pPr>
      <w:tabs>
        <w:tab w:val="center" w:pos="4680"/>
        <w:tab w:val="right" w:pos="9360"/>
      </w:tabs>
      <w:spacing w:after="0" w:line="240" w:lineRule="auto"/>
      <w:jc w:val="right"/>
    </w:pPr>
    <w:rPr>
      <w:rFonts w:ascii="Gill Sans MT" w:eastAsia="Times New Roman" w:hAnsi="Gill Sans MT" w:cs="Arial"/>
      <w:b/>
      <w:noProof/>
      <w:kern w:val="32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093EBA"/>
    <w:rPr>
      <w:rFonts w:ascii="Gill Sans MT" w:eastAsia="Times New Roman" w:hAnsi="Gill Sans MT" w:cs="Arial"/>
      <w:b/>
      <w:noProof/>
      <w:kern w:val="32"/>
      <w:sz w:val="22"/>
      <w:szCs w:val="48"/>
    </w:rPr>
  </w:style>
  <w:style w:type="paragraph" w:styleId="Footer">
    <w:name w:val="footer"/>
    <w:basedOn w:val="Cover1"/>
    <w:link w:val="FooterChar"/>
    <w:uiPriority w:val="99"/>
    <w:unhideWhenUsed/>
    <w:rsid w:val="00093EB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93EBA"/>
    <w:rPr>
      <w:rFonts w:ascii="Gill Sans MT" w:eastAsia="Times New Roman" w:hAnsi="Gill Sans MT" w:cs="Arial"/>
      <w:b/>
      <w:noProof/>
      <w:kern w:val="32"/>
      <w:sz w:val="22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06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E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E0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3778"/>
    <w:rPr>
      <w:rFonts w:ascii="Myriad Pro" w:hAnsi="Myriad Pro"/>
      <w:sz w:val="22"/>
      <w:szCs w:val="22"/>
    </w:rPr>
  </w:style>
  <w:style w:type="table" w:styleId="TableGrid">
    <w:name w:val="Table Grid"/>
    <w:basedOn w:val="TableNormal"/>
    <w:uiPriority w:val="59"/>
    <w:rsid w:val="0057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8"/>
    <w:unhideWhenUsed/>
    <w:rsid w:val="00C33A9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9C20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8"/>
    <w:unhideWhenUsed/>
    <w:rsid w:val="00C33A9B"/>
    <w:rPr>
      <w:vertAlign w:val="superscript"/>
    </w:rPr>
  </w:style>
  <w:style w:type="table" w:styleId="LightList">
    <w:name w:val="Light List"/>
    <w:basedOn w:val="TableNormal"/>
    <w:uiPriority w:val="61"/>
    <w:rsid w:val="001C2F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467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2D4FD7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2">
    <w:name w:val="Cover 2"/>
    <w:basedOn w:val="Normal"/>
    <w:uiPriority w:val="8"/>
    <w:rsid w:val="002109F0"/>
    <w:pPr>
      <w:autoSpaceDE w:val="0"/>
      <w:autoSpaceDN w:val="0"/>
      <w:adjustRightInd w:val="0"/>
      <w:ind w:hanging="720"/>
    </w:pPr>
    <w:rPr>
      <w:rFonts w:ascii="Gill Sans MT" w:hAnsi="Gill Sans MT" w:cs="Calibri,Bold"/>
      <w:b/>
      <w:bCs/>
      <w:sz w:val="36"/>
      <w:szCs w:val="36"/>
    </w:rPr>
  </w:style>
  <w:style w:type="paragraph" w:customStyle="1" w:styleId="Labels">
    <w:name w:val="Labels"/>
    <w:basedOn w:val="Normal"/>
    <w:uiPriority w:val="8"/>
    <w:rsid w:val="002109F0"/>
    <w:pPr>
      <w:jc w:val="center"/>
    </w:pPr>
    <w:rPr>
      <w:rFonts w:cs="Arial"/>
      <w:sz w:val="24"/>
      <w:szCs w:val="24"/>
    </w:rPr>
  </w:style>
  <w:style w:type="character" w:styleId="SubtleEmphasis">
    <w:name w:val="Subtle Emphasis"/>
    <w:basedOn w:val="DefaultParagraphFont"/>
    <w:uiPriority w:val="19"/>
    <w:rsid w:val="00112249"/>
    <w:rPr>
      <w:i/>
      <w:iCs/>
      <w:color w:val="808080" w:themeColor="text1" w:themeTint="7F"/>
    </w:rPr>
  </w:style>
  <w:style w:type="paragraph" w:customStyle="1" w:styleId="NumberedList">
    <w:name w:val="Numbered List"/>
    <w:basedOn w:val="Normal"/>
    <w:uiPriority w:val="8"/>
    <w:rsid w:val="00112249"/>
    <w:pPr>
      <w:numPr>
        <w:numId w:val="2"/>
      </w:numPr>
      <w:spacing w:before="80" w:after="8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customStyle="1" w:styleId="NumberedSub-list">
    <w:name w:val="Numbered Sub-list"/>
    <w:basedOn w:val="Normal"/>
    <w:uiPriority w:val="8"/>
    <w:rsid w:val="00112249"/>
    <w:pPr>
      <w:numPr>
        <w:numId w:val="3"/>
      </w:numPr>
      <w:tabs>
        <w:tab w:val="clear" w:pos="1080"/>
        <w:tab w:val="left" w:pos="180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</w:rPr>
  </w:style>
  <w:style w:type="table" w:styleId="ListTable2">
    <w:name w:val="List Table 2"/>
    <w:basedOn w:val="TableNormal"/>
    <w:uiPriority w:val="47"/>
    <w:rsid w:val="00C6090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Title">
    <w:name w:val="Figure Title"/>
    <w:basedOn w:val="Normal"/>
    <w:uiPriority w:val="5"/>
    <w:qFormat/>
    <w:rsid w:val="009C2021"/>
    <w:pPr>
      <w:autoSpaceDE w:val="0"/>
      <w:autoSpaceDN w:val="0"/>
      <w:adjustRightInd w:val="0"/>
      <w:spacing w:after="60" w:line="240" w:lineRule="auto"/>
      <w:jc w:val="center"/>
    </w:pPr>
    <w:rPr>
      <w:rFonts w:cs="Arial"/>
      <w:b/>
      <w:bCs/>
      <w:color w:val="B86924"/>
      <w:sz w:val="16"/>
      <w:szCs w:val="16"/>
    </w:rPr>
  </w:style>
  <w:style w:type="paragraph" w:customStyle="1" w:styleId="TableColumnHeading">
    <w:name w:val="Table Column Heading"/>
    <w:basedOn w:val="Normal"/>
    <w:uiPriority w:val="8"/>
    <w:rsid w:val="00112249"/>
    <w:pPr>
      <w:spacing w:before="120" w:after="120" w:line="240" w:lineRule="auto"/>
      <w:jc w:val="center"/>
    </w:pPr>
    <w:rPr>
      <w:rFonts w:ascii="Tw Cen MT" w:eastAsia="Times New Roman" w:hAnsi="Tw Cen MT" w:cs="Times New Roman"/>
      <w:b/>
      <w:bCs/>
      <w:szCs w:val="20"/>
    </w:rPr>
  </w:style>
  <w:style w:type="paragraph" w:customStyle="1" w:styleId="TableNotes">
    <w:name w:val="Table Notes"/>
    <w:basedOn w:val="Normal"/>
    <w:uiPriority w:val="8"/>
    <w:rsid w:val="00112249"/>
    <w:pPr>
      <w:tabs>
        <w:tab w:val="left" w:pos="720"/>
      </w:tabs>
      <w:spacing w:after="240" w:line="240" w:lineRule="auto"/>
      <w:ind w:left="216" w:hanging="216"/>
      <w:contextualSpacing/>
    </w:pPr>
    <w:rPr>
      <w:rFonts w:ascii="Times New Roman" w:eastAsia="Times New Roman" w:hAnsi="Times New Roman" w:cs="Times New Roman"/>
      <w:i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122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2249"/>
    <w:rPr>
      <w:rFonts w:ascii="Consolas" w:hAnsi="Consolas"/>
      <w:sz w:val="21"/>
      <w:szCs w:val="21"/>
    </w:rPr>
  </w:style>
  <w:style w:type="table" w:styleId="MediumShading1-Accent3">
    <w:name w:val="Medium Shading 1 Accent 3"/>
    <w:basedOn w:val="TableNormal"/>
    <w:rsid w:val="00112249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FAAA60" w:themeColor="accent3" w:themeTint="BF"/>
        <w:left w:val="single" w:sz="8" w:space="0" w:color="FAAA60" w:themeColor="accent3" w:themeTint="BF"/>
        <w:bottom w:val="single" w:sz="8" w:space="0" w:color="FAAA60" w:themeColor="accent3" w:themeTint="BF"/>
        <w:right w:val="single" w:sz="8" w:space="0" w:color="FAAA60" w:themeColor="accent3" w:themeTint="BF"/>
        <w:insideH w:val="single" w:sz="8" w:space="0" w:color="FAAA60" w:themeColor="accent3" w:themeTint="BF"/>
      </w:tblBorders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26"/>
      </w:rPr>
      <w:tblPr/>
      <w:tcPr>
        <w:tcBorders>
          <w:top w:val="single" w:sz="8" w:space="0" w:color="FAAA60" w:themeColor="accent3" w:themeTint="BF"/>
          <w:left w:val="single" w:sz="8" w:space="0" w:color="FAAA60" w:themeColor="accent3" w:themeTint="BF"/>
          <w:bottom w:val="single" w:sz="8" w:space="0" w:color="FAAA60" w:themeColor="accent3" w:themeTint="BF"/>
          <w:right w:val="single" w:sz="8" w:space="0" w:color="FAAA60" w:themeColor="accent3" w:themeTint="BF"/>
          <w:insideH w:val="nil"/>
          <w:insideV w:val="nil"/>
        </w:tcBorders>
        <w:shd w:val="clear" w:color="auto" w:fill="F98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A60" w:themeColor="accent3" w:themeTint="BF"/>
          <w:left w:val="single" w:sz="8" w:space="0" w:color="FAAA60" w:themeColor="accent3" w:themeTint="BF"/>
          <w:bottom w:val="single" w:sz="8" w:space="0" w:color="FAAA60" w:themeColor="accent3" w:themeTint="BF"/>
          <w:right w:val="single" w:sz="8" w:space="0" w:color="FAA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A" w:themeFill="accent3" w:themeFillTint="3F"/>
      </w:tcPr>
    </w:tblStylePr>
    <w:tblStylePr w:type="band2Horz">
      <w:rPr>
        <w:rFonts w:ascii="Arial" w:hAnsi="Arial"/>
      </w:rPr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074E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E76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684524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CCCCC" w:themeFill="text1" w:themeFillTint="33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47413B"/>
        <w:vAlign w:val="bottom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pPr>
        <w:jc w:val="left"/>
      </w:pPr>
      <w:rPr>
        <w:rFonts w:ascii="Arial" w:hAnsi="Arial"/>
        <w:color w:val="auto"/>
        <w:sz w:val="20"/>
      </w:rPr>
      <w:tblPr/>
      <w:tcPr>
        <w:shd w:val="clear" w:color="auto" w:fill="BFBFBF" w:themeFill="background1" w:themeFillShade="BF"/>
        <w:vAlign w:val="center"/>
      </w:tcPr>
    </w:tblStylePr>
    <w:tblStylePr w:type="band2Horz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666666"/>
        <w:vAlign w:val="center"/>
      </w:tcPr>
    </w:tblStylePr>
  </w:style>
  <w:style w:type="paragraph" w:styleId="Subtitle">
    <w:name w:val="Subtitle"/>
    <w:basedOn w:val="Heading3"/>
    <w:next w:val="Normal"/>
    <w:link w:val="SubtitleChar"/>
    <w:uiPriority w:val="11"/>
    <w:rsid w:val="002F0F0A"/>
    <w:rPr>
      <w:i w:val="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F0F0A"/>
    <w:rPr>
      <w:rFonts w:ascii="Arial" w:hAnsi="Arial" w:cs="Arial"/>
      <w:b/>
      <w:bCs/>
      <w:color w:val="3C3732"/>
      <w:sz w:val="20"/>
      <w:szCs w:val="28"/>
    </w:rPr>
  </w:style>
  <w:style w:type="paragraph" w:customStyle="1" w:styleId="NormalNo-Space">
    <w:name w:val="Normal No-Space"/>
    <w:basedOn w:val="Normal"/>
    <w:link w:val="NormalNo-SpaceChar"/>
    <w:qFormat/>
    <w:rsid w:val="00F863C5"/>
    <w:pPr>
      <w:spacing w:after="40"/>
    </w:pPr>
  </w:style>
  <w:style w:type="paragraph" w:customStyle="1" w:styleId="Subheading1">
    <w:name w:val="Subheading 1"/>
    <w:basedOn w:val="Normal"/>
    <w:link w:val="Subheading1Char"/>
    <w:uiPriority w:val="3"/>
    <w:qFormat/>
    <w:rsid w:val="00F13D5A"/>
    <w:pPr>
      <w:spacing w:after="0"/>
    </w:pPr>
    <w:rPr>
      <w:b/>
      <w:caps/>
      <w:szCs w:val="20"/>
    </w:rPr>
  </w:style>
  <w:style w:type="character" w:customStyle="1" w:styleId="NormalNo-SpaceChar">
    <w:name w:val="Normal No-Space Char"/>
    <w:basedOn w:val="DefaultParagraphFont"/>
    <w:link w:val="NormalNo-Space"/>
    <w:rsid w:val="00C22904"/>
    <w:rPr>
      <w:rFonts w:ascii="Arial" w:hAnsi="Arial"/>
      <w:sz w:val="20"/>
      <w:szCs w:val="22"/>
    </w:rPr>
  </w:style>
  <w:style w:type="paragraph" w:customStyle="1" w:styleId="Subheading2">
    <w:name w:val="Subheading 2"/>
    <w:basedOn w:val="Normal"/>
    <w:link w:val="Subheading2Char"/>
    <w:uiPriority w:val="3"/>
    <w:qFormat/>
    <w:rsid w:val="00762976"/>
    <w:pPr>
      <w:spacing w:after="0"/>
    </w:pPr>
    <w:rPr>
      <w:b/>
      <w:u w:val="single"/>
    </w:rPr>
  </w:style>
  <w:style w:type="character" w:customStyle="1" w:styleId="Subheading1Char">
    <w:name w:val="Subheading 1 Char"/>
    <w:basedOn w:val="DefaultParagraphFont"/>
    <w:link w:val="Subheading1"/>
    <w:uiPriority w:val="3"/>
    <w:rsid w:val="009C2021"/>
    <w:rPr>
      <w:rFonts w:ascii="Arial" w:hAnsi="Arial"/>
      <w:b/>
      <w:caps/>
      <w:sz w:val="20"/>
      <w:szCs w:val="20"/>
    </w:rPr>
  </w:style>
  <w:style w:type="paragraph" w:customStyle="1" w:styleId="Subheading3">
    <w:name w:val="Subheading 3"/>
    <w:basedOn w:val="Normal"/>
    <w:link w:val="Subheading3Char"/>
    <w:uiPriority w:val="3"/>
    <w:qFormat/>
    <w:rsid w:val="00762976"/>
    <w:pPr>
      <w:spacing w:after="0"/>
    </w:pPr>
    <w:rPr>
      <w:b/>
      <w:i/>
      <w:color w:val="808080" w:themeColor="background1" w:themeShade="80"/>
      <w:u w:val="single"/>
    </w:rPr>
  </w:style>
  <w:style w:type="character" w:customStyle="1" w:styleId="Subheading2Char">
    <w:name w:val="Subheading 2 Char"/>
    <w:basedOn w:val="DefaultParagraphFont"/>
    <w:link w:val="Subheading2"/>
    <w:uiPriority w:val="3"/>
    <w:rsid w:val="009C2021"/>
    <w:rPr>
      <w:rFonts w:ascii="Arial" w:hAnsi="Arial"/>
      <w:b/>
      <w:sz w:val="20"/>
      <w:szCs w:val="22"/>
      <w:u w:val="single"/>
    </w:rPr>
  </w:style>
  <w:style w:type="table" w:styleId="GridTable6Colorful">
    <w:name w:val="Grid Table 6 Colorful"/>
    <w:basedOn w:val="TableNormal"/>
    <w:uiPriority w:val="51"/>
    <w:rsid w:val="00AE24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heading3Char">
    <w:name w:val="Subheading 3 Char"/>
    <w:basedOn w:val="DefaultParagraphFont"/>
    <w:link w:val="Subheading3"/>
    <w:uiPriority w:val="3"/>
    <w:rsid w:val="009C2021"/>
    <w:rPr>
      <w:rFonts w:ascii="Arial" w:hAnsi="Arial"/>
      <w:b/>
      <w:i/>
      <w:color w:val="808080" w:themeColor="background1" w:themeShade="80"/>
      <w:sz w:val="20"/>
      <w:szCs w:val="22"/>
      <w:u w:val="single"/>
    </w:rPr>
  </w:style>
  <w:style w:type="table" w:styleId="GridTable4">
    <w:name w:val="Grid Table 4"/>
    <w:basedOn w:val="TableNormal"/>
    <w:uiPriority w:val="49"/>
    <w:rsid w:val="00AE24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E2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leText">
    <w:name w:val="Table Text"/>
    <w:basedOn w:val="NormalNo-Space"/>
    <w:link w:val="TableTextChar"/>
    <w:uiPriority w:val="8"/>
    <w:qFormat/>
    <w:rsid w:val="00696670"/>
    <w:pPr>
      <w:spacing w:before="40" w:after="0"/>
    </w:pPr>
  </w:style>
  <w:style w:type="table" w:styleId="TableGridLight">
    <w:name w:val="Grid Table Light"/>
    <w:basedOn w:val="TableNormal"/>
    <w:uiPriority w:val="40"/>
    <w:rsid w:val="00C609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TextChar">
    <w:name w:val="Table Text Char"/>
    <w:basedOn w:val="NormalNo-SpaceChar"/>
    <w:link w:val="TableText"/>
    <w:uiPriority w:val="8"/>
    <w:rsid w:val="00696670"/>
    <w:rPr>
      <w:rFonts w:ascii="Arial" w:hAnsi="Arial"/>
      <w:sz w:val="20"/>
      <w:szCs w:val="22"/>
    </w:rPr>
  </w:style>
  <w:style w:type="table" w:customStyle="1" w:styleId="Style1">
    <w:name w:val="Style1"/>
    <w:basedOn w:val="GridTable4"/>
    <w:uiPriority w:val="99"/>
    <w:rsid w:val="003E60F4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7F7F7F" w:themeFill="text1" w:themeFillTint="80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A6A6A6" w:themeFill="background1" w:themeFillShade="A6"/>
      </w:tcPr>
    </w:tblStylePr>
  </w:style>
  <w:style w:type="character" w:styleId="Strong">
    <w:name w:val="Strong"/>
    <w:basedOn w:val="DefaultParagraphFont"/>
    <w:uiPriority w:val="4"/>
    <w:qFormat/>
    <w:rsid w:val="001F2198"/>
    <w:rPr>
      <w:b/>
      <w:bCs/>
      <w:color w:val="EE7624" w:themeColor="text2"/>
    </w:rPr>
  </w:style>
  <w:style w:type="paragraph" w:styleId="Title">
    <w:name w:val="Title"/>
    <w:basedOn w:val="Normal"/>
    <w:next w:val="Normal"/>
    <w:link w:val="TitleChar"/>
    <w:uiPriority w:val="1"/>
    <w:qFormat/>
    <w:rsid w:val="00696670"/>
    <w:pPr>
      <w:spacing w:before="360"/>
    </w:pPr>
    <w:rPr>
      <w:caps/>
      <w:color w:val="EE762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96670"/>
    <w:rPr>
      <w:rFonts w:ascii="Arial" w:hAnsi="Arial"/>
      <w:caps/>
      <w:color w:val="EE7624" w:themeColor="text2"/>
      <w:sz w:val="48"/>
      <w:szCs w:val="48"/>
    </w:rPr>
  </w:style>
  <w:style w:type="paragraph" w:customStyle="1" w:styleId="TitleSubtitle">
    <w:name w:val="Title Subtitle"/>
    <w:basedOn w:val="Normal"/>
    <w:link w:val="TitleSubtitleChar"/>
    <w:uiPriority w:val="1"/>
    <w:qFormat/>
    <w:rsid w:val="007E63A3"/>
    <w:rPr>
      <w:caps/>
      <w:color w:val="EE7624" w:themeColor="text2"/>
      <w:sz w:val="28"/>
      <w:szCs w:val="28"/>
    </w:rPr>
  </w:style>
  <w:style w:type="character" w:customStyle="1" w:styleId="TitleSubtitleChar">
    <w:name w:val="Title Subtitle Char"/>
    <w:basedOn w:val="DefaultParagraphFont"/>
    <w:link w:val="TitleSubtitle"/>
    <w:uiPriority w:val="1"/>
    <w:rsid w:val="007E63A3"/>
    <w:rPr>
      <w:rFonts w:ascii="Arial" w:hAnsi="Arial"/>
      <w:caps/>
      <w:color w:val="EE7624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2014"/>
    <w:rPr>
      <w:color w:val="3C373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670"/>
    <w:rPr>
      <w:color w:val="808080"/>
    </w:rPr>
  </w:style>
  <w:style w:type="table" w:customStyle="1" w:styleId="FormTable">
    <w:name w:val="Form Table"/>
    <w:basedOn w:val="TableNormal"/>
    <w:uiPriority w:val="99"/>
    <w:rsid w:val="00696670"/>
    <w:rPr>
      <w:sz w:val="20"/>
      <w:szCs w:val="22"/>
    </w:rPr>
    <w:tblPr>
      <w:tblBorders>
        <w:bottom w:val="single" w:sz="18" w:space="0" w:color="FFFFFF" w:themeColor="background1"/>
        <w:insideH w:val="single" w:sz="2" w:space="0" w:color="FFE2A4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paragraph" w:customStyle="1" w:styleId="10pt">
    <w:name w:val="10pt"/>
    <w:basedOn w:val="Normal"/>
    <w:uiPriority w:val="1"/>
    <w:rsid w:val="00696670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B715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Y0ZmUxY2EtNTQzMS00NGEzLWJjNDQtOTcwNzJiZjdmNzg1%40thread.v2/0?context=%7b%22Tid%22%3a%22a1e65fcc-32fa-4fdd-8692-0cc2eb06676e%22%2c%22Oid%22%3a%225e2377de-9f7f-499d-97f7-a4fc94924514%22%7d" TargetMode="External"/><Relationship Id="rId13" Type="http://schemas.openxmlformats.org/officeDocument/2006/relationships/hyperlink" Target="https://teams.microsoft.com/meetingOptions/?organizerId=5e2377de-9f7f-499d-97f7-a4fc94924514&amp;tenantId=a1e65fcc-32fa-4fdd-8692-0cc2eb06676e&amp;threadId=19_meeting_MzY0ZmUxY2EtNTQzMS00NGEzLWJjNDQtOTcwNzJiZjdmNzg1@thread.v2&amp;messageId=0&amp;language=en-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.ms/JoinTeamsMeet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alin.teams.microsoft.com/7798de11-5a2e-46f6-99dc-0caa213c9a6b?id=1214825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5158176093,,12148252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ADOT Colors 1">
      <a:dk1>
        <a:sysClr val="windowText" lastClr="000000"/>
      </a:dk1>
      <a:lt1>
        <a:sysClr val="window" lastClr="FFFFFF"/>
      </a:lt1>
      <a:dk2>
        <a:srgbClr val="EE7624"/>
      </a:dk2>
      <a:lt2>
        <a:srgbClr val="FFB81D"/>
      </a:lt2>
      <a:accent1>
        <a:srgbClr val="81BC00"/>
      </a:accent1>
      <a:accent2>
        <a:srgbClr val="168ADB"/>
      </a:accent2>
      <a:accent3>
        <a:srgbClr val="F98E2B"/>
      </a:accent3>
      <a:accent4>
        <a:srgbClr val="769141"/>
      </a:accent4>
      <a:accent5>
        <a:srgbClr val="C3E86C"/>
      </a:accent5>
      <a:accent6>
        <a:srgbClr val="59B4F4"/>
      </a:accent6>
      <a:hlink>
        <a:srgbClr val="3C3732"/>
      </a:hlink>
      <a:folHlink>
        <a:srgbClr val="6666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7AAD-EE97-49FC-8AA2-2C2DD4B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f, Matthew</dc:creator>
  <cp:lastModifiedBy>Narigon, Linda</cp:lastModifiedBy>
  <cp:revision>18</cp:revision>
  <dcterms:created xsi:type="dcterms:W3CDTF">2021-09-01T18:45:00Z</dcterms:created>
  <dcterms:modified xsi:type="dcterms:W3CDTF">2021-09-10T17:43:00Z</dcterms:modified>
</cp:coreProperties>
</file>